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6DACD" w14:textId="77777777" w:rsidR="00E83490" w:rsidRPr="00D83AED" w:rsidRDefault="00E83490" w:rsidP="00E83490">
      <w:pPr>
        <w:widowControl/>
        <w:adjustRightInd w:val="0"/>
        <w:spacing w:line="276" w:lineRule="auto"/>
        <w:rPr>
          <w:b/>
          <w:bCs/>
          <w:lang w:eastAsia="it-IT"/>
        </w:rPr>
      </w:pPr>
    </w:p>
    <w:p w14:paraId="0C5647F3" w14:textId="77777777" w:rsidR="00A3380A" w:rsidRPr="00D83AED" w:rsidRDefault="00A3380A" w:rsidP="00A3380A">
      <w:pPr>
        <w:widowControl/>
        <w:adjustRightInd w:val="0"/>
        <w:jc w:val="center"/>
        <w:rPr>
          <w:rFonts w:eastAsiaTheme="minorHAnsi"/>
          <w:b/>
          <w:bCs/>
        </w:rPr>
      </w:pPr>
    </w:p>
    <w:p w14:paraId="6512EC59" w14:textId="77777777" w:rsidR="00A3380A" w:rsidRPr="00D83AED" w:rsidRDefault="00A3380A" w:rsidP="00A3380A">
      <w:pPr>
        <w:widowControl/>
        <w:adjustRightInd w:val="0"/>
        <w:jc w:val="right"/>
        <w:rPr>
          <w:rFonts w:eastAsiaTheme="minorHAnsi"/>
          <w:b/>
        </w:rPr>
      </w:pPr>
      <w:r w:rsidRPr="00D83AED">
        <w:rPr>
          <w:rFonts w:eastAsiaTheme="minorHAnsi"/>
          <w:b/>
        </w:rPr>
        <w:t>Modello di domanda (Allegato A)</w:t>
      </w:r>
    </w:p>
    <w:p w14:paraId="2201FF94" w14:textId="77777777" w:rsidR="00DB4E92" w:rsidRPr="00D83AED" w:rsidRDefault="00DB4E92" w:rsidP="00A3380A">
      <w:pPr>
        <w:widowControl/>
        <w:adjustRightInd w:val="0"/>
        <w:jc w:val="right"/>
        <w:rPr>
          <w:rFonts w:eastAsiaTheme="minorHAnsi"/>
          <w:bCs/>
        </w:rPr>
      </w:pPr>
    </w:p>
    <w:p w14:paraId="41B6A429" w14:textId="77777777" w:rsidR="00A3380A" w:rsidRPr="00D83AED" w:rsidRDefault="00A3380A" w:rsidP="00A3380A">
      <w:pPr>
        <w:widowControl/>
        <w:adjustRightInd w:val="0"/>
        <w:jc w:val="right"/>
        <w:rPr>
          <w:rFonts w:eastAsiaTheme="minorHAnsi"/>
          <w:b/>
          <w:bCs/>
        </w:rPr>
      </w:pPr>
      <w:r w:rsidRPr="00D83AED">
        <w:rPr>
          <w:rFonts w:eastAsiaTheme="minorHAnsi"/>
          <w:b/>
          <w:bCs/>
        </w:rPr>
        <w:t>All’Attenzione del</w:t>
      </w:r>
    </w:p>
    <w:p w14:paraId="16C4991B" w14:textId="5AAEA666" w:rsidR="00A3380A" w:rsidRPr="00D83AED" w:rsidRDefault="00A3380A" w:rsidP="00A3380A">
      <w:pPr>
        <w:widowControl/>
        <w:adjustRightInd w:val="0"/>
        <w:jc w:val="right"/>
        <w:rPr>
          <w:rFonts w:eastAsiaTheme="minorHAnsi"/>
          <w:b/>
          <w:bCs/>
        </w:rPr>
      </w:pPr>
      <w:r w:rsidRPr="00D83AED">
        <w:rPr>
          <w:rFonts w:eastAsiaTheme="minorHAnsi"/>
          <w:b/>
          <w:bCs/>
        </w:rPr>
        <w:t xml:space="preserve">Comune di Corigliano-Rossano </w:t>
      </w:r>
    </w:p>
    <w:p w14:paraId="0F325CFB" w14:textId="77777777" w:rsidR="00A3380A" w:rsidRPr="00D83AED" w:rsidRDefault="00A3380A" w:rsidP="00A3380A">
      <w:pPr>
        <w:widowControl/>
        <w:adjustRightInd w:val="0"/>
        <w:jc w:val="right"/>
        <w:rPr>
          <w:rFonts w:eastAsiaTheme="minorHAnsi"/>
          <w:b/>
          <w:bCs/>
        </w:rPr>
      </w:pPr>
      <w:r w:rsidRPr="00D83AED">
        <w:rPr>
          <w:rFonts w:eastAsiaTheme="minorHAnsi"/>
          <w:b/>
          <w:bCs/>
        </w:rPr>
        <w:t>Via Barnaba Abenante, 35</w:t>
      </w:r>
    </w:p>
    <w:p w14:paraId="1A25B731" w14:textId="77777777" w:rsidR="00A3380A" w:rsidRPr="00D83AED" w:rsidRDefault="00A3380A" w:rsidP="00A3380A">
      <w:pPr>
        <w:widowControl/>
        <w:adjustRightInd w:val="0"/>
        <w:jc w:val="right"/>
        <w:rPr>
          <w:rFonts w:eastAsiaTheme="minorHAnsi"/>
          <w:b/>
          <w:bCs/>
        </w:rPr>
      </w:pPr>
      <w:r w:rsidRPr="00D83AED">
        <w:rPr>
          <w:rFonts w:eastAsiaTheme="minorHAnsi"/>
          <w:b/>
          <w:bCs/>
        </w:rPr>
        <w:t>87064 – Corigliano-Rossano (CS)</w:t>
      </w:r>
    </w:p>
    <w:p w14:paraId="33F19A82" w14:textId="77777777" w:rsidR="00A3380A" w:rsidRPr="00D83AED" w:rsidRDefault="00A3380A" w:rsidP="00A3380A">
      <w:pPr>
        <w:widowControl/>
        <w:adjustRightInd w:val="0"/>
        <w:jc w:val="right"/>
        <w:rPr>
          <w:rFonts w:eastAsiaTheme="minorHAnsi"/>
          <w:b/>
          <w:bCs/>
        </w:rPr>
      </w:pPr>
    </w:p>
    <w:p w14:paraId="56C1408C" w14:textId="77777777" w:rsidR="00A3380A" w:rsidRPr="00D83AED" w:rsidRDefault="00A3380A" w:rsidP="00A3380A">
      <w:pPr>
        <w:widowControl/>
        <w:adjustRightInd w:val="0"/>
        <w:jc w:val="right"/>
        <w:rPr>
          <w:rFonts w:eastAsiaTheme="minorHAnsi"/>
          <w:b/>
          <w:bCs/>
        </w:rPr>
      </w:pPr>
    </w:p>
    <w:p w14:paraId="1DCAAF34" w14:textId="77777777" w:rsidR="0071303C" w:rsidRPr="0071303C" w:rsidRDefault="00D83AED" w:rsidP="0071303C">
      <w:pPr>
        <w:adjustRightInd w:val="0"/>
        <w:spacing w:line="276" w:lineRule="auto"/>
        <w:jc w:val="right"/>
        <w:rPr>
          <w:lang w:eastAsia="it-IT"/>
        </w:rPr>
      </w:pPr>
      <w:r w:rsidRPr="00D83AED">
        <w:rPr>
          <w:b/>
          <w:bCs/>
          <w:lang w:eastAsia="it-IT"/>
        </w:rPr>
        <w:t xml:space="preserve">OGGETTO: </w:t>
      </w:r>
    </w:p>
    <w:p w14:paraId="03B0102C" w14:textId="77777777" w:rsidR="0071303C" w:rsidRPr="00EB1748" w:rsidRDefault="0071303C" w:rsidP="0071303C">
      <w:pPr>
        <w:widowControl/>
        <w:adjustRightInd w:val="0"/>
        <w:spacing w:line="276" w:lineRule="auto"/>
        <w:jc w:val="both"/>
        <w:rPr>
          <w:bCs/>
          <w:lang w:eastAsia="it-IT"/>
        </w:rPr>
      </w:pPr>
      <w:r w:rsidRPr="0071303C">
        <w:rPr>
          <w:lang w:eastAsia="it-IT"/>
        </w:rPr>
        <w:t xml:space="preserve">AVVISO </w:t>
      </w:r>
      <w:bookmarkStart w:id="0" w:name="_Hlk161998341"/>
      <w:r w:rsidRPr="0071303C">
        <w:rPr>
          <w:lang w:eastAsia="it-IT"/>
        </w:rPr>
        <w:t xml:space="preserve">PER MANIFESTAZIONE DI </w:t>
      </w:r>
      <w:r w:rsidRPr="00EB1748">
        <w:rPr>
          <w:lang w:eastAsia="it-IT"/>
        </w:rPr>
        <w:t xml:space="preserve">INTERESSE </w:t>
      </w:r>
      <w:r w:rsidRPr="00EB1748">
        <w:rPr>
          <w:rFonts w:eastAsia="Calibri"/>
          <w:bCs/>
          <w:lang w:eastAsia="it-IT"/>
        </w:rPr>
        <w:t xml:space="preserve">RIVOLTE ALL’INDIVIDUAZIONE DI UN ENTE DEL TERZO SETTORE PER  LA  DISPONIBILITA’  AD  ESSERE  COINVOLTO  COME  PARTNER  NELLA  CO- PROGETTAZIONE E SUCCESSIVA GESTIONE RELATIVE ALLE AZIONI DI CUI ALL’INVESTIMENTO PUBBLICO </w:t>
      </w:r>
      <w:bookmarkStart w:id="1" w:name="_Hlk150419448"/>
      <w:r w:rsidRPr="00EB1748">
        <w:rPr>
          <w:rFonts w:eastAsia="Calibri"/>
          <w:bCs/>
          <w:lang w:eastAsia="it-IT"/>
        </w:rPr>
        <w:t xml:space="preserve">– PER I PROGETTI DI </w:t>
      </w:r>
      <w:bookmarkStart w:id="2" w:name="_Hlk150421041"/>
      <w:bookmarkStart w:id="3" w:name="_Hlk150418301"/>
      <w:r w:rsidRPr="00EB1748">
        <w:rPr>
          <w:rFonts w:eastAsia="Calibri"/>
          <w:bCs/>
          <w:lang w:eastAsia="it-IT"/>
        </w:rPr>
        <w:t xml:space="preserve">VITA INDIPENDENTE </w:t>
      </w:r>
      <w:bookmarkEnd w:id="2"/>
      <w:r w:rsidRPr="00EB1748">
        <w:rPr>
          <w:rFonts w:eastAsia="Calibri"/>
          <w:bCs/>
          <w:lang w:eastAsia="it-IT"/>
        </w:rPr>
        <w:t>ANNUALITA’ 2019</w:t>
      </w:r>
      <w:bookmarkEnd w:id="0"/>
      <w:r w:rsidRPr="00EB1748">
        <w:rPr>
          <w:rFonts w:eastAsia="Calibri"/>
          <w:bCs/>
          <w:lang w:eastAsia="it-IT"/>
        </w:rPr>
        <w:t>.</w:t>
      </w:r>
    </w:p>
    <w:bookmarkEnd w:id="1"/>
    <w:bookmarkEnd w:id="3"/>
    <w:p w14:paraId="18A63E35" w14:textId="411C1F49" w:rsidR="00E83490" w:rsidRPr="00D83AED" w:rsidRDefault="00E83490" w:rsidP="00DB4E92">
      <w:pPr>
        <w:widowControl/>
        <w:adjustRightInd w:val="0"/>
        <w:jc w:val="both"/>
        <w:rPr>
          <w:rFonts w:eastAsiaTheme="minorHAnsi"/>
          <w:b/>
          <w:bCs/>
        </w:rPr>
      </w:pPr>
    </w:p>
    <w:p w14:paraId="4C9F4367" w14:textId="14E9A670" w:rsidR="00E83490" w:rsidRPr="00D83AED" w:rsidRDefault="00DB4E92" w:rsidP="00DB4E92">
      <w:pPr>
        <w:widowControl/>
        <w:adjustRightInd w:val="0"/>
        <w:jc w:val="both"/>
        <w:rPr>
          <w:rFonts w:eastAsiaTheme="minorHAnsi"/>
          <w:b/>
          <w:bCs/>
        </w:rPr>
      </w:pPr>
      <w:r w:rsidRPr="00D83AED">
        <w:rPr>
          <w:rFonts w:eastAsiaTheme="minorHAnsi"/>
          <w:b/>
          <w:bCs/>
        </w:rPr>
        <w:t xml:space="preserve">CUP: </w:t>
      </w:r>
    </w:p>
    <w:p w14:paraId="05CDE9BD" w14:textId="77777777" w:rsidR="00DB4E92" w:rsidRPr="00D83AED" w:rsidRDefault="00DB4E92" w:rsidP="00DB4E92">
      <w:pPr>
        <w:widowControl/>
        <w:adjustRightInd w:val="0"/>
        <w:jc w:val="both"/>
        <w:rPr>
          <w:b/>
        </w:rPr>
      </w:pPr>
    </w:p>
    <w:p w14:paraId="478CA54B" w14:textId="77777777" w:rsidR="00DB4E92" w:rsidRPr="00D83AED" w:rsidRDefault="00DB4E92" w:rsidP="00DB4E92">
      <w:pPr>
        <w:widowControl/>
        <w:adjustRightInd w:val="0"/>
        <w:jc w:val="both"/>
      </w:pPr>
    </w:p>
    <w:p w14:paraId="79ADF979" w14:textId="264EA653" w:rsidR="00DF1997" w:rsidRPr="00D83AED" w:rsidRDefault="00DF1997" w:rsidP="00DB4E92">
      <w:pPr>
        <w:widowControl/>
        <w:adjustRightInd w:val="0"/>
        <w:jc w:val="both"/>
      </w:pPr>
      <w:r w:rsidRPr="00D83AED">
        <w:t>Il</w:t>
      </w:r>
      <w:r w:rsidR="00D83AED">
        <w:t xml:space="preserve"> </w:t>
      </w:r>
      <w:r w:rsidRPr="00D83AED">
        <w:t>Sottoscritto____________________________c.f:_______________________________________________</w:t>
      </w:r>
    </w:p>
    <w:p w14:paraId="22487EE2" w14:textId="77777777" w:rsidR="00DF1997" w:rsidRPr="00D83AED" w:rsidRDefault="00DF1997" w:rsidP="00DB4E92">
      <w:pPr>
        <w:widowControl/>
        <w:adjustRightInd w:val="0"/>
        <w:jc w:val="both"/>
      </w:pPr>
    </w:p>
    <w:p w14:paraId="52387B8B" w14:textId="77777777" w:rsidR="00DF1997" w:rsidRPr="00D83AED" w:rsidRDefault="00DF1997" w:rsidP="00DB4E92">
      <w:pPr>
        <w:widowControl/>
        <w:adjustRightInd w:val="0"/>
        <w:jc w:val="both"/>
      </w:pPr>
      <w:r w:rsidRPr="00D83AED">
        <w:t>Nato a__________________________________ il_______________________ nella sua qualità di _________</w:t>
      </w:r>
    </w:p>
    <w:p w14:paraId="5BE85C5C" w14:textId="77777777" w:rsidR="00DF1997" w:rsidRPr="00D83AED" w:rsidRDefault="00DF1997" w:rsidP="00DB4E92">
      <w:pPr>
        <w:widowControl/>
        <w:adjustRightInd w:val="0"/>
        <w:jc w:val="both"/>
      </w:pPr>
    </w:p>
    <w:p w14:paraId="7C2C1F98" w14:textId="77777777" w:rsidR="00DF1997" w:rsidRPr="00D83AED" w:rsidRDefault="00DF1997" w:rsidP="00DB4E92">
      <w:pPr>
        <w:widowControl/>
        <w:adjustRightInd w:val="0"/>
        <w:jc w:val="both"/>
      </w:pPr>
      <w:r w:rsidRPr="00D83AED">
        <w:t>Del soggetto partecipante____________________________________________________________________</w:t>
      </w:r>
    </w:p>
    <w:p w14:paraId="43C4F2D2" w14:textId="77777777" w:rsidR="00DF1997" w:rsidRPr="00D83AED" w:rsidRDefault="00DF1997" w:rsidP="00DB4E92">
      <w:pPr>
        <w:widowControl/>
        <w:adjustRightInd w:val="0"/>
        <w:jc w:val="both"/>
      </w:pPr>
    </w:p>
    <w:p w14:paraId="75A42BA4" w14:textId="77777777" w:rsidR="00DF1997" w:rsidRPr="00D83AED" w:rsidRDefault="00DF1997" w:rsidP="00DB4E92">
      <w:pPr>
        <w:widowControl/>
        <w:adjustRightInd w:val="0"/>
        <w:jc w:val="both"/>
      </w:pPr>
      <w:r w:rsidRPr="00D83AED">
        <w:t>Indicare la tipologia</w:t>
      </w:r>
    </w:p>
    <w:p w14:paraId="362B2C1D" w14:textId="77777777" w:rsidR="00DF1997" w:rsidRPr="00D83AED" w:rsidRDefault="00DF1997" w:rsidP="00DB4E92">
      <w:pPr>
        <w:widowControl/>
        <w:adjustRightInd w:val="0"/>
        <w:jc w:val="both"/>
      </w:pPr>
    </w:p>
    <w:p w14:paraId="31481FFD" w14:textId="77777777" w:rsidR="00DF1997" w:rsidRPr="00D83AED" w:rsidRDefault="00E46A1D" w:rsidP="00E46A1D">
      <w:pPr>
        <w:pStyle w:val="Paragrafoelenco"/>
        <w:widowControl/>
        <w:numPr>
          <w:ilvl w:val="0"/>
          <w:numId w:val="27"/>
        </w:numPr>
        <w:adjustRightInd w:val="0"/>
        <w:jc w:val="both"/>
      </w:pPr>
      <w:r w:rsidRPr="00D83AED">
        <w:t>Associazione di volontariato</w:t>
      </w:r>
    </w:p>
    <w:p w14:paraId="37000361" w14:textId="77777777" w:rsidR="00E46A1D" w:rsidRPr="00D83AED" w:rsidRDefault="00E46A1D" w:rsidP="00E46A1D">
      <w:pPr>
        <w:pStyle w:val="Paragrafoelenco"/>
        <w:widowControl/>
        <w:numPr>
          <w:ilvl w:val="0"/>
          <w:numId w:val="27"/>
        </w:numPr>
        <w:adjustRightInd w:val="0"/>
        <w:jc w:val="both"/>
      </w:pPr>
      <w:r w:rsidRPr="00D83AED">
        <w:t>Associazione di promozione sociale</w:t>
      </w:r>
    </w:p>
    <w:p w14:paraId="168E6B3F" w14:textId="77777777" w:rsidR="00E46A1D" w:rsidRPr="00D83AED" w:rsidRDefault="00E46A1D" w:rsidP="00E46A1D">
      <w:pPr>
        <w:pStyle w:val="Paragrafoelenco"/>
        <w:widowControl/>
        <w:numPr>
          <w:ilvl w:val="0"/>
          <w:numId w:val="27"/>
        </w:numPr>
        <w:adjustRightInd w:val="0"/>
        <w:jc w:val="both"/>
      </w:pPr>
      <w:r w:rsidRPr="00D83AED">
        <w:t>Ente religioso</w:t>
      </w:r>
    </w:p>
    <w:p w14:paraId="70B4FC8B" w14:textId="77777777" w:rsidR="00E46A1D" w:rsidRPr="00D83AED" w:rsidRDefault="00E46A1D" w:rsidP="00E46A1D">
      <w:pPr>
        <w:pStyle w:val="Paragrafoelenco"/>
        <w:widowControl/>
        <w:numPr>
          <w:ilvl w:val="0"/>
          <w:numId w:val="27"/>
        </w:numPr>
        <w:adjustRightInd w:val="0"/>
        <w:jc w:val="both"/>
      </w:pPr>
      <w:r w:rsidRPr="00D83AED">
        <w:t>Fondazione</w:t>
      </w:r>
    </w:p>
    <w:p w14:paraId="6A494439" w14:textId="77777777" w:rsidR="00E46A1D" w:rsidRPr="00D83AED" w:rsidRDefault="00E46A1D" w:rsidP="00E46A1D">
      <w:pPr>
        <w:pStyle w:val="Paragrafoelenco"/>
        <w:widowControl/>
        <w:numPr>
          <w:ilvl w:val="0"/>
          <w:numId w:val="27"/>
        </w:numPr>
        <w:adjustRightInd w:val="0"/>
        <w:jc w:val="both"/>
      </w:pPr>
      <w:r w:rsidRPr="00D83AED">
        <w:t>Cooperativa sociale</w:t>
      </w:r>
    </w:p>
    <w:p w14:paraId="17CB35EC" w14:textId="77777777" w:rsidR="00E46A1D" w:rsidRPr="00D83AED" w:rsidRDefault="00E46A1D" w:rsidP="00E46A1D">
      <w:pPr>
        <w:pStyle w:val="Paragrafoelenco"/>
        <w:widowControl/>
        <w:numPr>
          <w:ilvl w:val="0"/>
          <w:numId w:val="27"/>
        </w:numPr>
        <w:adjustRightInd w:val="0"/>
        <w:jc w:val="both"/>
      </w:pPr>
      <w:r w:rsidRPr="00D83AED">
        <w:t>Consorzio</w:t>
      </w:r>
    </w:p>
    <w:p w14:paraId="69E051D5" w14:textId="77777777" w:rsidR="00E46A1D" w:rsidRPr="00D83AED" w:rsidRDefault="00E46A1D" w:rsidP="00E46A1D">
      <w:pPr>
        <w:pStyle w:val="Paragrafoelenco"/>
        <w:widowControl/>
        <w:numPr>
          <w:ilvl w:val="0"/>
          <w:numId w:val="27"/>
        </w:numPr>
        <w:adjustRightInd w:val="0"/>
        <w:jc w:val="both"/>
      </w:pPr>
      <w:r w:rsidRPr="00D83AED">
        <w:t>Impresa sociale</w:t>
      </w:r>
    </w:p>
    <w:p w14:paraId="5DB053EF" w14:textId="77777777" w:rsidR="00E46A1D" w:rsidRPr="00D83AED" w:rsidRDefault="00E46A1D" w:rsidP="00E46A1D">
      <w:pPr>
        <w:pStyle w:val="Paragrafoelenco"/>
        <w:widowControl/>
        <w:numPr>
          <w:ilvl w:val="0"/>
          <w:numId w:val="27"/>
        </w:numPr>
        <w:adjustRightInd w:val="0"/>
        <w:jc w:val="both"/>
      </w:pPr>
      <w:r w:rsidRPr="00D83AED">
        <w:t>Altro Ente del Terzo Settore__________________________________________________</w:t>
      </w:r>
    </w:p>
    <w:p w14:paraId="5090E5D1" w14:textId="77777777" w:rsidR="006527C8" w:rsidRPr="00D83AED" w:rsidRDefault="006527C8" w:rsidP="006527C8">
      <w:pPr>
        <w:widowControl/>
        <w:adjustRightInd w:val="0"/>
        <w:jc w:val="both"/>
      </w:pPr>
    </w:p>
    <w:p w14:paraId="61CD75A4" w14:textId="77777777" w:rsidR="006527C8" w:rsidRPr="00D83AED" w:rsidRDefault="006527C8" w:rsidP="006527C8">
      <w:pPr>
        <w:widowControl/>
        <w:adjustRightInd w:val="0"/>
        <w:jc w:val="both"/>
      </w:pPr>
    </w:p>
    <w:p w14:paraId="2226F1F1" w14:textId="77777777" w:rsidR="006527C8" w:rsidRPr="00D83AED" w:rsidRDefault="006527C8" w:rsidP="006527C8">
      <w:pPr>
        <w:widowControl/>
        <w:adjustRightInd w:val="0"/>
        <w:jc w:val="both"/>
      </w:pPr>
      <w:r w:rsidRPr="00D83AED">
        <w:t>Codice fiscale del soggetto partecipante: ______________________________P.I._____________________</w:t>
      </w:r>
    </w:p>
    <w:p w14:paraId="4B1C6A77" w14:textId="77777777" w:rsidR="006A14AF" w:rsidRPr="00D83AED" w:rsidRDefault="006A14AF" w:rsidP="006527C8">
      <w:pPr>
        <w:widowControl/>
        <w:adjustRightInd w:val="0"/>
        <w:jc w:val="both"/>
      </w:pPr>
    </w:p>
    <w:p w14:paraId="1C2D2EC0" w14:textId="77777777" w:rsidR="006A14AF" w:rsidRPr="00D83AED" w:rsidRDefault="006A14AF" w:rsidP="006527C8">
      <w:pPr>
        <w:widowControl/>
        <w:adjustRightInd w:val="0"/>
        <w:jc w:val="both"/>
      </w:pPr>
      <w:r w:rsidRPr="00D83AED">
        <w:t>Indirizzo (sede legale e sede operativa):_______________________________________________________</w:t>
      </w:r>
    </w:p>
    <w:p w14:paraId="0C673539" w14:textId="77777777" w:rsidR="006A14AF" w:rsidRPr="00D83AED" w:rsidRDefault="006A14AF" w:rsidP="006527C8">
      <w:pPr>
        <w:widowControl/>
        <w:adjustRightInd w:val="0"/>
        <w:jc w:val="both"/>
      </w:pPr>
    </w:p>
    <w:p w14:paraId="6E718B65" w14:textId="77777777" w:rsidR="006A14AF" w:rsidRPr="00D83AED" w:rsidRDefault="006A14AF" w:rsidP="006527C8">
      <w:pPr>
        <w:widowControl/>
        <w:adjustRightInd w:val="0"/>
        <w:jc w:val="both"/>
      </w:pPr>
      <w:r w:rsidRPr="00D83AED">
        <w:t>Cap________________località/Comune_____________________________________________________</w:t>
      </w:r>
    </w:p>
    <w:p w14:paraId="14FD8AAB" w14:textId="77777777" w:rsidR="006A14AF" w:rsidRPr="00D83AED" w:rsidRDefault="006A14AF" w:rsidP="006527C8">
      <w:pPr>
        <w:widowControl/>
        <w:adjustRightInd w:val="0"/>
        <w:jc w:val="both"/>
      </w:pPr>
    </w:p>
    <w:p w14:paraId="5DBD8807" w14:textId="77777777" w:rsidR="006A14AF" w:rsidRPr="00D83AED" w:rsidRDefault="006A14AF" w:rsidP="006527C8">
      <w:pPr>
        <w:widowControl/>
        <w:adjustRightInd w:val="0"/>
        <w:jc w:val="both"/>
      </w:pPr>
      <w:r w:rsidRPr="00D83AED">
        <w:lastRenderedPageBreak/>
        <w:t>Via ___________________________________________ Recapito telefonico__________________________</w:t>
      </w:r>
    </w:p>
    <w:p w14:paraId="4B186070" w14:textId="77777777" w:rsidR="006A14AF" w:rsidRPr="00D83AED" w:rsidRDefault="006A14AF" w:rsidP="006527C8">
      <w:pPr>
        <w:widowControl/>
        <w:adjustRightInd w:val="0"/>
        <w:jc w:val="both"/>
      </w:pPr>
    </w:p>
    <w:p w14:paraId="0138981C" w14:textId="77777777" w:rsidR="006A14AF" w:rsidRPr="00D83AED" w:rsidRDefault="006A14AF" w:rsidP="006527C8">
      <w:pPr>
        <w:widowControl/>
        <w:adjustRightInd w:val="0"/>
        <w:jc w:val="both"/>
      </w:pPr>
      <w:bookmarkStart w:id="4" w:name="_Hlk144996199"/>
      <w:r w:rsidRPr="00D83AED">
        <w:t>E-mail_______________________________________Pec_________________________________________</w:t>
      </w:r>
      <w:bookmarkEnd w:id="4"/>
    </w:p>
    <w:p w14:paraId="73302177" w14:textId="77777777" w:rsidR="006A14AF" w:rsidRPr="00D83AED" w:rsidRDefault="006A14AF" w:rsidP="006527C8">
      <w:pPr>
        <w:widowControl/>
        <w:adjustRightInd w:val="0"/>
        <w:jc w:val="both"/>
      </w:pPr>
    </w:p>
    <w:p w14:paraId="1880D463" w14:textId="77777777" w:rsidR="006A14AF" w:rsidRPr="00D83AED" w:rsidRDefault="006A14AF" w:rsidP="006527C8">
      <w:pPr>
        <w:widowControl/>
        <w:adjustRightInd w:val="0"/>
        <w:jc w:val="both"/>
      </w:pPr>
      <w:r w:rsidRPr="00D83AED">
        <w:t>Recapito postale (se diverso dall’indirizzo sopra riportato)_________________________________________</w:t>
      </w:r>
    </w:p>
    <w:p w14:paraId="21608640" w14:textId="77777777" w:rsidR="006527C8" w:rsidRPr="00D83AED" w:rsidRDefault="006527C8" w:rsidP="006527C8">
      <w:pPr>
        <w:widowControl/>
        <w:adjustRightInd w:val="0"/>
        <w:jc w:val="both"/>
      </w:pPr>
    </w:p>
    <w:p w14:paraId="0F0B0624" w14:textId="77777777" w:rsidR="006A14AF" w:rsidRPr="00D83AED" w:rsidRDefault="006A14AF" w:rsidP="006527C8">
      <w:pPr>
        <w:widowControl/>
        <w:adjustRightInd w:val="0"/>
        <w:jc w:val="both"/>
      </w:pPr>
    </w:p>
    <w:p w14:paraId="34F75218" w14:textId="77777777" w:rsidR="006A14AF" w:rsidRPr="00D83AED" w:rsidRDefault="006A14AF" w:rsidP="006527C8">
      <w:pPr>
        <w:widowControl/>
        <w:adjustRightInd w:val="0"/>
        <w:jc w:val="both"/>
      </w:pPr>
      <w:r w:rsidRPr="00D83AED">
        <w:t>Referente dell’azione:</w:t>
      </w:r>
    </w:p>
    <w:p w14:paraId="0F153358" w14:textId="77777777" w:rsidR="006A14AF" w:rsidRPr="00D83AED" w:rsidRDefault="006A14AF" w:rsidP="006527C8">
      <w:pPr>
        <w:widowControl/>
        <w:adjustRightInd w:val="0"/>
        <w:jc w:val="both"/>
      </w:pPr>
    </w:p>
    <w:p w14:paraId="3B5F7B87" w14:textId="77777777" w:rsidR="006A14AF" w:rsidRPr="00D83AED" w:rsidRDefault="006A14AF" w:rsidP="006527C8">
      <w:pPr>
        <w:widowControl/>
        <w:adjustRightInd w:val="0"/>
        <w:jc w:val="both"/>
      </w:pPr>
      <w:r w:rsidRPr="00D83AED">
        <w:t>Cognome_________________________________________   Nome________________________________</w:t>
      </w:r>
    </w:p>
    <w:p w14:paraId="5912CB99" w14:textId="77777777" w:rsidR="006A14AF" w:rsidRPr="00D83AED" w:rsidRDefault="006A14AF" w:rsidP="006527C8">
      <w:pPr>
        <w:widowControl/>
        <w:adjustRightInd w:val="0"/>
        <w:jc w:val="both"/>
      </w:pPr>
    </w:p>
    <w:p w14:paraId="41199974" w14:textId="77777777" w:rsidR="006A14AF" w:rsidRPr="00D83AED" w:rsidRDefault="006A14AF" w:rsidP="006527C8">
      <w:pPr>
        <w:widowControl/>
        <w:adjustRightInd w:val="0"/>
        <w:jc w:val="both"/>
      </w:pPr>
      <w:r w:rsidRPr="00D83AED">
        <w:t>Ente di Appartenenza___________________Tel.________________________________________________</w:t>
      </w:r>
    </w:p>
    <w:p w14:paraId="0E20CE10" w14:textId="77777777" w:rsidR="006A14AF" w:rsidRPr="00D83AED" w:rsidRDefault="006A14AF" w:rsidP="006527C8">
      <w:pPr>
        <w:widowControl/>
        <w:adjustRightInd w:val="0"/>
        <w:jc w:val="both"/>
      </w:pPr>
    </w:p>
    <w:p w14:paraId="1B8DE3E7" w14:textId="77777777" w:rsidR="006A14AF" w:rsidRPr="00D83AED" w:rsidRDefault="006A14AF" w:rsidP="006527C8">
      <w:pPr>
        <w:widowControl/>
        <w:adjustRightInd w:val="0"/>
        <w:jc w:val="both"/>
      </w:pPr>
      <w:r w:rsidRPr="00D83AED">
        <w:t>E-mail_______________________________________Pec_________________________________________</w:t>
      </w:r>
    </w:p>
    <w:p w14:paraId="2D6CCF37" w14:textId="77777777" w:rsidR="004A7D8D" w:rsidRPr="00D83AED" w:rsidRDefault="004A7D8D" w:rsidP="006527C8">
      <w:pPr>
        <w:widowControl/>
        <w:adjustRightInd w:val="0"/>
        <w:jc w:val="both"/>
      </w:pPr>
    </w:p>
    <w:p w14:paraId="42563098" w14:textId="77777777" w:rsidR="004A7D8D" w:rsidRPr="00D83AED" w:rsidRDefault="004A7D8D" w:rsidP="006527C8">
      <w:pPr>
        <w:widowControl/>
        <w:adjustRightInd w:val="0"/>
        <w:jc w:val="both"/>
      </w:pPr>
    </w:p>
    <w:p w14:paraId="7F931939" w14:textId="77777777" w:rsidR="004A7D8D" w:rsidRPr="00D83AED" w:rsidRDefault="004A7D8D" w:rsidP="006527C8">
      <w:pPr>
        <w:widowControl/>
        <w:adjustRightInd w:val="0"/>
        <w:jc w:val="both"/>
      </w:pPr>
    </w:p>
    <w:p w14:paraId="493B9006" w14:textId="77777777" w:rsidR="004A7D8D" w:rsidRPr="00D83AED" w:rsidRDefault="004A7D8D" w:rsidP="004A7D8D">
      <w:pPr>
        <w:widowControl/>
        <w:adjustRightInd w:val="0"/>
        <w:jc w:val="center"/>
        <w:rPr>
          <w:b/>
        </w:rPr>
      </w:pPr>
      <w:r w:rsidRPr="00D83AED">
        <w:rPr>
          <w:b/>
        </w:rPr>
        <w:t>CHIEDE</w:t>
      </w:r>
    </w:p>
    <w:p w14:paraId="0D111AD0" w14:textId="77777777" w:rsidR="004A7D8D" w:rsidRPr="00D83AED" w:rsidRDefault="004A7D8D" w:rsidP="004A7D8D">
      <w:pPr>
        <w:widowControl/>
        <w:adjustRightInd w:val="0"/>
        <w:jc w:val="center"/>
        <w:rPr>
          <w:b/>
        </w:rPr>
      </w:pPr>
    </w:p>
    <w:p w14:paraId="643E4EDD" w14:textId="77777777" w:rsidR="004A7D8D" w:rsidRPr="00D83AED" w:rsidRDefault="004A7D8D" w:rsidP="004A7D8D">
      <w:pPr>
        <w:widowControl/>
        <w:adjustRightInd w:val="0"/>
        <w:rPr>
          <w:rFonts w:eastAsiaTheme="minorHAnsi"/>
        </w:rPr>
      </w:pPr>
      <w:r w:rsidRPr="00D83AED">
        <w:rPr>
          <w:rFonts w:eastAsiaTheme="minorHAnsi"/>
        </w:rPr>
        <w:t xml:space="preserve">- di partecipare alla co-progettazione e gestione in </w:t>
      </w:r>
      <w:r w:rsidRPr="00D83AED">
        <w:rPr>
          <w:rFonts w:eastAsiaTheme="minorHAnsi"/>
          <w:i/>
          <w:iCs/>
        </w:rPr>
        <w:t xml:space="preserve">partnership </w:t>
      </w:r>
      <w:r w:rsidRPr="00D83AED">
        <w:rPr>
          <w:rFonts w:eastAsiaTheme="minorHAnsi"/>
        </w:rPr>
        <w:t>di cui in epigrafe.</w:t>
      </w:r>
    </w:p>
    <w:p w14:paraId="4564620E" w14:textId="77777777" w:rsidR="004A7D8D" w:rsidRPr="00D83AED" w:rsidRDefault="004A7D8D" w:rsidP="004A7D8D">
      <w:pPr>
        <w:widowControl/>
        <w:adjustRightInd w:val="0"/>
        <w:rPr>
          <w:rFonts w:eastAsiaTheme="minorHAnsi"/>
        </w:rPr>
      </w:pPr>
      <w:r w:rsidRPr="00D83AED">
        <w:rPr>
          <w:rFonts w:eastAsiaTheme="minorHAnsi"/>
        </w:rPr>
        <w:t>- di partecipare alla procedura in oggetto come:</w:t>
      </w:r>
    </w:p>
    <w:p w14:paraId="371290E6" w14:textId="77777777" w:rsidR="004A7D8D" w:rsidRPr="00D83AED" w:rsidRDefault="004A7D8D" w:rsidP="004A7D8D">
      <w:pPr>
        <w:widowControl/>
        <w:adjustRightInd w:val="0"/>
        <w:rPr>
          <w:rFonts w:eastAsiaTheme="minorHAnsi"/>
        </w:rPr>
      </w:pPr>
    </w:p>
    <w:p w14:paraId="5E4D8AEA" w14:textId="77777777" w:rsidR="004A7D8D" w:rsidRPr="00D83AED" w:rsidRDefault="004A7D8D" w:rsidP="004A7D8D">
      <w:pPr>
        <w:pStyle w:val="Paragrafoelenco"/>
        <w:widowControl/>
        <w:numPr>
          <w:ilvl w:val="0"/>
          <w:numId w:val="29"/>
        </w:numPr>
        <w:adjustRightInd w:val="0"/>
        <w:rPr>
          <w:rFonts w:eastAsiaTheme="minorHAnsi"/>
        </w:rPr>
      </w:pPr>
      <w:r w:rsidRPr="00D83AED">
        <w:rPr>
          <w:rFonts w:eastAsiaTheme="minorHAnsi"/>
        </w:rPr>
        <w:t>Impresa Singola;</w:t>
      </w:r>
    </w:p>
    <w:p w14:paraId="5FD71829" w14:textId="77777777" w:rsidR="004A7D8D" w:rsidRPr="00D83AED" w:rsidRDefault="004A7D8D" w:rsidP="004A7D8D">
      <w:pPr>
        <w:pStyle w:val="Paragrafoelenco"/>
        <w:widowControl/>
        <w:numPr>
          <w:ilvl w:val="0"/>
          <w:numId w:val="28"/>
        </w:numPr>
        <w:adjustRightInd w:val="0"/>
        <w:rPr>
          <w:rFonts w:eastAsiaTheme="minorHAnsi"/>
        </w:rPr>
      </w:pPr>
      <w:r w:rsidRPr="00D83AED">
        <w:rPr>
          <w:rFonts w:eastAsiaTheme="minorHAnsi"/>
        </w:rPr>
        <w:t>Associazione Temporanea di Impresa (ATI)</w:t>
      </w:r>
    </w:p>
    <w:p w14:paraId="59C6BEF9" w14:textId="77777777" w:rsidR="004A7D8D" w:rsidRPr="00D83AED" w:rsidRDefault="004A7D8D" w:rsidP="004A7D8D">
      <w:pPr>
        <w:pStyle w:val="Paragrafoelenco"/>
        <w:widowControl/>
        <w:numPr>
          <w:ilvl w:val="0"/>
          <w:numId w:val="28"/>
        </w:numPr>
        <w:adjustRightInd w:val="0"/>
        <w:rPr>
          <w:rFonts w:eastAsiaTheme="minorHAnsi"/>
        </w:rPr>
      </w:pPr>
      <w:r w:rsidRPr="00D83AED">
        <w:rPr>
          <w:rFonts w:eastAsiaTheme="minorHAnsi"/>
        </w:rPr>
        <w:t>Associazione Temporanea di Scopo (ATS) in qualità di:</w:t>
      </w:r>
    </w:p>
    <w:p w14:paraId="38994DBE" w14:textId="77777777" w:rsidR="00771941" w:rsidRPr="00D83AED" w:rsidRDefault="00771941" w:rsidP="004A7D8D">
      <w:pPr>
        <w:pStyle w:val="Paragrafoelenco"/>
        <w:widowControl/>
        <w:numPr>
          <w:ilvl w:val="0"/>
          <w:numId w:val="28"/>
        </w:numPr>
        <w:adjustRightInd w:val="0"/>
        <w:rPr>
          <w:rFonts w:eastAsiaTheme="minorHAnsi"/>
        </w:rPr>
      </w:pPr>
      <w:r w:rsidRPr="00D83AED">
        <w:rPr>
          <w:rFonts w:eastAsiaTheme="minorHAnsi"/>
        </w:rPr>
        <w:t>Altro, specificare:______________________________</w:t>
      </w:r>
    </w:p>
    <w:p w14:paraId="6C485274" w14:textId="77777777" w:rsidR="00771941" w:rsidRPr="00D83AED" w:rsidRDefault="00771941" w:rsidP="00771941">
      <w:pPr>
        <w:widowControl/>
        <w:adjustRightInd w:val="0"/>
        <w:rPr>
          <w:rFonts w:eastAsiaTheme="minorHAnsi"/>
        </w:rPr>
      </w:pPr>
    </w:p>
    <w:p w14:paraId="2D902394" w14:textId="77777777" w:rsidR="00771941" w:rsidRPr="00D83AED" w:rsidRDefault="00771941" w:rsidP="00771941">
      <w:pPr>
        <w:widowControl/>
        <w:adjustRightInd w:val="0"/>
        <w:rPr>
          <w:rFonts w:eastAsiaTheme="minorHAnsi"/>
        </w:rPr>
      </w:pPr>
    </w:p>
    <w:p w14:paraId="0DB1ACED" w14:textId="77777777" w:rsidR="00771941" w:rsidRPr="00D83AED" w:rsidRDefault="00771941" w:rsidP="00771941">
      <w:pPr>
        <w:widowControl/>
        <w:adjustRightInd w:val="0"/>
        <w:jc w:val="center"/>
        <w:rPr>
          <w:b/>
        </w:rPr>
      </w:pPr>
      <w:r w:rsidRPr="00D83AED">
        <w:rPr>
          <w:b/>
        </w:rPr>
        <w:t>AI FINI DELLA PARTECIPAZIONE</w:t>
      </w:r>
    </w:p>
    <w:p w14:paraId="7443B080" w14:textId="77777777" w:rsidR="00771941" w:rsidRPr="00D83AED" w:rsidRDefault="00771941" w:rsidP="00771941">
      <w:pPr>
        <w:widowControl/>
        <w:adjustRightInd w:val="0"/>
        <w:jc w:val="center"/>
        <w:rPr>
          <w:b/>
        </w:rPr>
      </w:pPr>
    </w:p>
    <w:p w14:paraId="63D70560" w14:textId="77777777" w:rsidR="00771941" w:rsidRPr="00D83AED" w:rsidRDefault="00771941" w:rsidP="00771941">
      <w:pPr>
        <w:widowControl/>
        <w:adjustRightInd w:val="0"/>
        <w:jc w:val="both"/>
        <w:rPr>
          <w:b/>
        </w:rPr>
      </w:pPr>
      <w:r w:rsidRPr="00D83AED">
        <w:rPr>
          <w:rFonts w:eastAsiaTheme="minorHAnsi"/>
        </w:rPr>
        <w:t>ai sensi degli articoli 38 comma 3, 46, 47, 48 e 76, del D.P.R. 445/2000, sotto la propria responsabilità e consapevole delle conseguenze penali e amministrative derivanti da dichiarazioni mendaci</w:t>
      </w:r>
    </w:p>
    <w:p w14:paraId="4AF61CD9" w14:textId="77777777" w:rsidR="00771941" w:rsidRPr="00D83AED" w:rsidRDefault="00771941" w:rsidP="00771941">
      <w:pPr>
        <w:widowControl/>
        <w:adjustRightInd w:val="0"/>
        <w:rPr>
          <w:rFonts w:eastAsiaTheme="minorHAnsi"/>
        </w:rPr>
      </w:pPr>
    </w:p>
    <w:p w14:paraId="5EBD9D07" w14:textId="77777777" w:rsidR="00771941" w:rsidRPr="00D83AED" w:rsidRDefault="00771941" w:rsidP="00771941">
      <w:pPr>
        <w:widowControl/>
        <w:adjustRightInd w:val="0"/>
        <w:jc w:val="center"/>
        <w:rPr>
          <w:b/>
        </w:rPr>
      </w:pPr>
      <w:r w:rsidRPr="00D83AED">
        <w:rPr>
          <w:b/>
        </w:rPr>
        <w:t>DICHIARA</w:t>
      </w:r>
    </w:p>
    <w:p w14:paraId="2B3DFA79" w14:textId="77777777" w:rsidR="005F368A" w:rsidRPr="00D83AED" w:rsidRDefault="005F368A" w:rsidP="00771941">
      <w:pPr>
        <w:widowControl/>
        <w:adjustRightInd w:val="0"/>
        <w:jc w:val="center"/>
        <w:rPr>
          <w:rFonts w:eastAsiaTheme="minorHAnsi"/>
        </w:rPr>
      </w:pPr>
    </w:p>
    <w:p w14:paraId="03BEC123" w14:textId="77777777" w:rsidR="005F368A" w:rsidRPr="00D83AED" w:rsidRDefault="005F368A" w:rsidP="005F368A">
      <w:pPr>
        <w:widowControl/>
        <w:adjustRightInd w:val="0"/>
        <w:rPr>
          <w:rFonts w:eastAsiaTheme="minorHAnsi"/>
        </w:rPr>
      </w:pPr>
      <w:r w:rsidRPr="00D83AED">
        <w:rPr>
          <w:rFonts w:eastAsiaTheme="minorHAnsi"/>
        </w:rPr>
        <w:t>Che il soggetto partecipante:</w:t>
      </w:r>
    </w:p>
    <w:p w14:paraId="480412A3" w14:textId="77777777" w:rsidR="005F368A" w:rsidRPr="00D83AED" w:rsidRDefault="005F368A" w:rsidP="005F368A">
      <w:pPr>
        <w:widowControl/>
        <w:adjustRightInd w:val="0"/>
        <w:rPr>
          <w:b/>
        </w:rPr>
      </w:pPr>
    </w:p>
    <w:p w14:paraId="5F4BD686" w14:textId="77777777" w:rsidR="005F368A" w:rsidRPr="00D83AED" w:rsidRDefault="005F368A" w:rsidP="005F368A">
      <w:pPr>
        <w:pStyle w:val="Paragrafoelenco"/>
        <w:widowControl/>
        <w:numPr>
          <w:ilvl w:val="0"/>
          <w:numId w:val="30"/>
        </w:numPr>
        <w:adjustRightInd w:val="0"/>
        <w:rPr>
          <w:rFonts w:eastAsiaTheme="minorHAnsi"/>
        </w:rPr>
      </w:pPr>
      <w:r w:rsidRPr="00D83AED">
        <w:rPr>
          <w:rFonts w:eastAsiaTheme="minorHAnsi"/>
        </w:rPr>
        <w:t>Svolge attività senza finalità di profitto di cui all’articolo 1, quarto comma, della legge 328/2000;</w:t>
      </w:r>
    </w:p>
    <w:p w14:paraId="7B71AE50" w14:textId="77777777" w:rsidR="005F368A" w:rsidRPr="00D83AED" w:rsidRDefault="005F368A" w:rsidP="005F368A">
      <w:pPr>
        <w:pStyle w:val="Paragrafoelenco"/>
        <w:widowControl/>
        <w:adjustRightInd w:val="0"/>
        <w:ind w:left="720" w:firstLine="0"/>
        <w:rPr>
          <w:rFonts w:eastAsiaTheme="minorHAnsi"/>
        </w:rPr>
      </w:pPr>
    </w:p>
    <w:p w14:paraId="533938E2" w14:textId="77777777" w:rsidR="005F368A" w:rsidRPr="00D83AED" w:rsidRDefault="00F52A2D" w:rsidP="00F52A2D">
      <w:pPr>
        <w:widowControl/>
        <w:adjustRightInd w:val="0"/>
        <w:rPr>
          <w:rFonts w:eastAsiaTheme="minorHAnsi"/>
        </w:rPr>
      </w:pPr>
      <w:r w:rsidRPr="00D83AED">
        <w:rPr>
          <w:rFonts w:eastAsiaTheme="minorHAnsi"/>
        </w:rPr>
        <w:t xml:space="preserve">     </w:t>
      </w:r>
      <w:r w:rsidR="005F368A" w:rsidRPr="00D83AED">
        <w:rPr>
          <w:rFonts w:eastAsiaTheme="minorHAnsi"/>
        </w:rPr>
        <w:t>È iscritto :</w:t>
      </w:r>
    </w:p>
    <w:p w14:paraId="55481FD3" w14:textId="77777777" w:rsidR="005F368A" w:rsidRPr="00D83AED" w:rsidRDefault="00F52A2D" w:rsidP="00F52A2D">
      <w:pPr>
        <w:pStyle w:val="Paragrafoelenco"/>
        <w:widowControl/>
        <w:numPr>
          <w:ilvl w:val="0"/>
          <w:numId w:val="30"/>
        </w:numPr>
        <w:adjustRightInd w:val="0"/>
        <w:jc w:val="both"/>
        <w:rPr>
          <w:rFonts w:eastAsiaTheme="minorHAnsi"/>
        </w:rPr>
      </w:pPr>
      <w:r w:rsidRPr="00D83AED">
        <w:rPr>
          <w:rFonts w:eastAsiaTheme="minorHAnsi"/>
        </w:rPr>
        <w:t xml:space="preserve">Ai registri regionali di cui alla L.R. 42/2012 </w:t>
      </w:r>
      <w:bookmarkStart w:id="5" w:name="_Hlk144996941"/>
      <w:r w:rsidRPr="00D83AED">
        <w:rPr>
          <w:rFonts w:eastAsiaTheme="minorHAnsi"/>
        </w:rPr>
        <w:t>(indicare n. e data di iscrizione)_____________________________________________________________</w:t>
      </w:r>
      <w:bookmarkEnd w:id="5"/>
    </w:p>
    <w:p w14:paraId="4AF9C6CE" w14:textId="77777777" w:rsidR="00F52A2D" w:rsidRPr="00D83AED" w:rsidRDefault="00F52A2D" w:rsidP="00F52A2D">
      <w:pPr>
        <w:pStyle w:val="Paragrafoelenco"/>
        <w:widowControl/>
        <w:numPr>
          <w:ilvl w:val="0"/>
          <w:numId w:val="30"/>
        </w:numPr>
        <w:adjustRightInd w:val="0"/>
        <w:jc w:val="both"/>
        <w:rPr>
          <w:rFonts w:eastAsiaTheme="minorHAnsi"/>
        </w:rPr>
      </w:pPr>
      <w:r w:rsidRPr="00D83AED">
        <w:rPr>
          <w:rFonts w:eastAsiaTheme="minorHAnsi"/>
        </w:rPr>
        <w:t>In uno degli albi previsti dalla legge delle organizzazioni di volontariato (indicare n. e data di iscrizione)_______________________________________________________</w:t>
      </w:r>
    </w:p>
    <w:p w14:paraId="6B4CAEEA" w14:textId="77777777" w:rsidR="00F52A2D" w:rsidRPr="00D83AED" w:rsidRDefault="00F52A2D" w:rsidP="00F52A2D">
      <w:pPr>
        <w:widowControl/>
        <w:adjustRightInd w:val="0"/>
        <w:ind w:left="360"/>
        <w:jc w:val="both"/>
        <w:rPr>
          <w:rFonts w:eastAsiaTheme="minorHAnsi"/>
        </w:rPr>
      </w:pPr>
    </w:p>
    <w:p w14:paraId="77DF3E4A" w14:textId="77777777" w:rsidR="00F52A2D" w:rsidRPr="00D83AED" w:rsidRDefault="00F52A2D" w:rsidP="00F52A2D">
      <w:pPr>
        <w:widowControl/>
        <w:adjustRightInd w:val="0"/>
        <w:ind w:left="360"/>
        <w:jc w:val="both"/>
        <w:rPr>
          <w:rFonts w:eastAsiaTheme="minorHAnsi"/>
        </w:rPr>
      </w:pPr>
      <w:r w:rsidRPr="00D83AED">
        <w:rPr>
          <w:rFonts w:eastAsiaTheme="minorHAnsi"/>
        </w:rPr>
        <w:t>Per le associazioni e gli enti di promozione sociale:</w:t>
      </w:r>
    </w:p>
    <w:p w14:paraId="4A65A3AE" w14:textId="77777777" w:rsidR="00F52A2D" w:rsidRPr="00D83AED" w:rsidRDefault="00F52A2D" w:rsidP="00F52A2D">
      <w:pPr>
        <w:pStyle w:val="Paragrafoelenco"/>
        <w:widowControl/>
        <w:numPr>
          <w:ilvl w:val="0"/>
          <w:numId w:val="32"/>
        </w:numPr>
        <w:adjustRightInd w:val="0"/>
        <w:jc w:val="both"/>
        <w:rPr>
          <w:rFonts w:eastAsiaTheme="minorHAnsi"/>
        </w:rPr>
      </w:pPr>
      <w:r w:rsidRPr="00D83AED">
        <w:rPr>
          <w:rFonts w:eastAsiaTheme="minorHAnsi"/>
        </w:rPr>
        <w:t xml:space="preserve">Nei registri previsti dalla Legge n.383/2000 </w:t>
      </w:r>
      <w:bookmarkStart w:id="6" w:name="_Hlk144997015"/>
      <w:r w:rsidRPr="00D83AED">
        <w:rPr>
          <w:rFonts w:eastAsiaTheme="minorHAnsi"/>
        </w:rPr>
        <w:t>(indicare n. e data di iscrizione)_____________________________________________________________</w:t>
      </w:r>
      <w:bookmarkEnd w:id="6"/>
    </w:p>
    <w:p w14:paraId="38451B5C" w14:textId="77777777" w:rsidR="00BF3A48" w:rsidRPr="00D83AED" w:rsidRDefault="00BF3A48" w:rsidP="00F52A2D">
      <w:pPr>
        <w:pStyle w:val="Paragrafoelenco"/>
        <w:widowControl/>
        <w:numPr>
          <w:ilvl w:val="0"/>
          <w:numId w:val="32"/>
        </w:numPr>
        <w:adjustRightInd w:val="0"/>
        <w:jc w:val="both"/>
        <w:rPr>
          <w:rFonts w:eastAsiaTheme="minorHAnsi"/>
        </w:rPr>
      </w:pPr>
      <w:r w:rsidRPr="00D83AED">
        <w:rPr>
          <w:rFonts w:eastAsiaTheme="minorHAnsi"/>
        </w:rPr>
        <w:t xml:space="preserve">Iscrizione all’Albo regionale delle cooperative per attività e servizi inerenti </w:t>
      </w:r>
      <w:proofErr w:type="gramStart"/>
      <w:r w:rsidRPr="00D83AED">
        <w:rPr>
          <w:rFonts w:eastAsiaTheme="minorHAnsi"/>
        </w:rPr>
        <w:t>l’oggetto</w:t>
      </w:r>
      <w:proofErr w:type="gramEnd"/>
      <w:r w:rsidRPr="00D83AED">
        <w:rPr>
          <w:rFonts w:eastAsiaTheme="minorHAnsi"/>
        </w:rPr>
        <w:t xml:space="preserve"> della presente procedura di co-progettazione </w:t>
      </w:r>
      <w:bookmarkStart w:id="7" w:name="_Hlk144997095"/>
      <w:r w:rsidRPr="00D83AED">
        <w:rPr>
          <w:rFonts w:eastAsiaTheme="minorHAnsi"/>
        </w:rPr>
        <w:t>((indicare n. e data di iscrizione)_____________________________________________________________</w:t>
      </w:r>
      <w:bookmarkEnd w:id="7"/>
    </w:p>
    <w:p w14:paraId="4E376765" w14:textId="77777777" w:rsidR="00BF3A48" w:rsidRPr="00D83AED" w:rsidRDefault="00BF3A48" w:rsidP="00F52A2D">
      <w:pPr>
        <w:pStyle w:val="Paragrafoelenco"/>
        <w:widowControl/>
        <w:numPr>
          <w:ilvl w:val="0"/>
          <w:numId w:val="32"/>
        </w:numPr>
        <w:adjustRightInd w:val="0"/>
        <w:jc w:val="both"/>
        <w:rPr>
          <w:rFonts w:eastAsiaTheme="minorHAnsi"/>
        </w:rPr>
      </w:pPr>
      <w:r w:rsidRPr="00D83AED">
        <w:rPr>
          <w:rFonts w:eastAsiaTheme="minorHAnsi"/>
        </w:rPr>
        <w:t xml:space="preserve">Per le cooperative sociali ex legge n.381/1991 e i relativi consorzi: regolare iscrizione all’Albo regionale delle cooperative sociali per attività e servizi inerenti </w:t>
      </w:r>
      <w:proofErr w:type="gramStart"/>
      <w:r w:rsidRPr="00D83AED">
        <w:rPr>
          <w:rFonts w:eastAsiaTheme="minorHAnsi"/>
        </w:rPr>
        <w:t>l’oggetto</w:t>
      </w:r>
      <w:proofErr w:type="gramEnd"/>
      <w:r w:rsidRPr="00D83AED">
        <w:rPr>
          <w:rFonts w:eastAsiaTheme="minorHAnsi"/>
        </w:rPr>
        <w:t xml:space="preserve"> della presente procedura di co-progettazione (indicare n. e data di iscrizione)_____________________________________________________________</w:t>
      </w:r>
    </w:p>
    <w:p w14:paraId="3E8678C4" w14:textId="77777777" w:rsidR="00BF3A48" w:rsidRPr="00D83AED" w:rsidRDefault="00BF3A48" w:rsidP="00BF3A48">
      <w:pPr>
        <w:widowControl/>
        <w:adjustRightInd w:val="0"/>
        <w:jc w:val="both"/>
        <w:rPr>
          <w:rFonts w:eastAsiaTheme="minorHAnsi"/>
        </w:rPr>
      </w:pPr>
      <w:r w:rsidRPr="00D83AED">
        <w:rPr>
          <w:rFonts w:eastAsiaTheme="minorHAnsi"/>
        </w:rPr>
        <w:t xml:space="preserve">    </w:t>
      </w:r>
    </w:p>
    <w:p w14:paraId="47D3C055" w14:textId="77777777" w:rsidR="00BF3A48" w:rsidRPr="00D83AED" w:rsidRDefault="00BF3A48" w:rsidP="00BF3A48">
      <w:pPr>
        <w:widowControl/>
        <w:adjustRightInd w:val="0"/>
        <w:jc w:val="both"/>
        <w:rPr>
          <w:rFonts w:eastAsiaTheme="minorHAnsi"/>
        </w:rPr>
      </w:pPr>
    </w:p>
    <w:p w14:paraId="21866183" w14:textId="77777777" w:rsidR="00BF3A48" w:rsidRPr="00D83AED" w:rsidRDefault="00BF3A48" w:rsidP="00BF3A48">
      <w:pPr>
        <w:widowControl/>
        <w:adjustRightInd w:val="0"/>
        <w:jc w:val="both"/>
        <w:rPr>
          <w:rFonts w:eastAsiaTheme="minorHAnsi"/>
        </w:rPr>
      </w:pPr>
      <w:r w:rsidRPr="00D83AED">
        <w:rPr>
          <w:rFonts w:eastAsiaTheme="minorHAnsi"/>
        </w:rPr>
        <w:t>e/o altro __________________________________________ in base a quanto indicato all’articolo 3 dell’avviso;</w:t>
      </w:r>
    </w:p>
    <w:p w14:paraId="3B578FE5" w14:textId="77777777" w:rsidR="00BF3A48" w:rsidRPr="00D83AED" w:rsidRDefault="00BF3A48" w:rsidP="00BF3A48">
      <w:pPr>
        <w:widowControl/>
        <w:adjustRightInd w:val="0"/>
        <w:jc w:val="both"/>
        <w:rPr>
          <w:rFonts w:eastAsiaTheme="minorHAnsi"/>
        </w:rPr>
      </w:pPr>
    </w:p>
    <w:p w14:paraId="29380B9A" w14:textId="77777777" w:rsidR="00BF3A48" w:rsidRPr="00D83AED" w:rsidRDefault="00BF3A48" w:rsidP="00BF3A48">
      <w:pPr>
        <w:widowControl/>
        <w:adjustRightInd w:val="0"/>
        <w:jc w:val="both"/>
        <w:rPr>
          <w:rFonts w:eastAsiaTheme="minorHAnsi"/>
        </w:rPr>
      </w:pPr>
      <w:r w:rsidRPr="00D83AED">
        <w:rPr>
          <w:rFonts w:eastAsiaTheme="minorHAnsi"/>
        </w:rPr>
        <w:t>e che</w:t>
      </w:r>
    </w:p>
    <w:p w14:paraId="6621CA64" w14:textId="77777777" w:rsidR="00BF3A48" w:rsidRPr="00D83AED" w:rsidRDefault="00BF3A48" w:rsidP="00BF3A48">
      <w:pPr>
        <w:widowControl/>
        <w:adjustRightInd w:val="0"/>
        <w:jc w:val="both"/>
        <w:rPr>
          <w:rFonts w:eastAsiaTheme="minorHAnsi"/>
        </w:rPr>
      </w:pPr>
    </w:p>
    <w:p w14:paraId="70FEFFE0" w14:textId="4DCBB89A" w:rsidR="000436DA" w:rsidRPr="00D83AED" w:rsidRDefault="00BF3A48" w:rsidP="00E83490">
      <w:pPr>
        <w:pStyle w:val="Paragrafoelenco"/>
        <w:widowControl/>
        <w:numPr>
          <w:ilvl w:val="0"/>
          <w:numId w:val="33"/>
        </w:numPr>
        <w:adjustRightInd w:val="0"/>
        <w:jc w:val="both"/>
        <w:rPr>
          <w:rFonts w:eastAsiaTheme="minorHAnsi"/>
        </w:rPr>
      </w:pPr>
      <w:r w:rsidRPr="00D83AED">
        <w:rPr>
          <w:rFonts w:eastAsiaTheme="minorHAnsi"/>
        </w:rPr>
        <w:t>Non sussistono motivi di esclusione di cui all’art.</w:t>
      </w:r>
      <w:r w:rsidR="00E83490" w:rsidRPr="00D83AED">
        <w:rPr>
          <w:rFonts w:eastAsiaTheme="minorHAnsi"/>
        </w:rPr>
        <w:t xml:space="preserve">94 </w:t>
      </w:r>
      <w:r w:rsidRPr="00D83AED">
        <w:rPr>
          <w:rFonts w:eastAsiaTheme="minorHAnsi"/>
        </w:rPr>
        <w:t xml:space="preserve">del </w:t>
      </w:r>
      <w:proofErr w:type="spellStart"/>
      <w:r w:rsidRPr="00D83AED">
        <w:rPr>
          <w:rFonts w:eastAsiaTheme="minorHAnsi"/>
        </w:rPr>
        <w:t>D.lgs</w:t>
      </w:r>
      <w:proofErr w:type="spellEnd"/>
      <w:r w:rsidRPr="00D83AED">
        <w:rPr>
          <w:rFonts w:eastAsiaTheme="minorHAnsi"/>
        </w:rPr>
        <w:t xml:space="preserve"> </w:t>
      </w:r>
      <w:r w:rsidR="00E83490" w:rsidRPr="00D83AED">
        <w:rPr>
          <w:rFonts w:eastAsiaTheme="minorHAnsi"/>
        </w:rPr>
        <w:t>36/2023</w:t>
      </w:r>
      <w:r w:rsidR="000436DA" w:rsidRPr="00D83AED">
        <w:rPr>
          <w:rFonts w:eastAsiaTheme="minorHAnsi"/>
        </w:rPr>
        <w:t>, applicato per analogia, in capo al soggetto partecipante ed alle persone che ne hanno la legale rappresentanza;</w:t>
      </w:r>
    </w:p>
    <w:p w14:paraId="01AB1676" w14:textId="77777777" w:rsidR="000436DA" w:rsidRPr="00D83AED" w:rsidRDefault="000436DA" w:rsidP="000436DA">
      <w:pPr>
        <w:pStyle w:val="Paragrafoelenco"/>
        <w:widowControl/>
        <w:numPr>
          <w:ilvl w:val="0"/>
          <w:numId w:val="33"/>
        </w:numPr>
        <w:adjustRightInd w:val="0"/>
        <w:jc w:val="both"/>
        <w:rPr>
          <w:rFonts w:eastAsiaTheme="minorHAnsi"/>
        </w:rPr>
      </w:pPr>
      <w:r w:rsidRPr="00D83AED">
        <w:rPr>
          <w:rFonts w:eastAsiaTheme="minorHAnsi"/>
        </w:rPr>
        <w:t>Di possedere i requisiti di idoneità morale e professionale per stipulare convenzioni con la Pubblica Amministrazione</w:t>
      </w:r>
      <w:r w:rsidR="0049761B" w:rsidRPr="00D83AED">
        <w:rPr>
          <w:rFonts w:eastAsiaTheme="minorHAnsi"/>
        </w:rPr>
        <w:t>;</w:t>
      </w:r>
    </w:p>
    <w:p w14:paraId="1B895781" w14:textId="77777777" w:rsidR="0049761B" w:rsidRPr="00D83AED" w:rsidRDefault="0049761B" w:rsidP="0049761B">
      <w:pPr>
        <w:widowControl/>
        <w:adjustRightInd w:val="0"/>
        <w:jc w:val="both"/>
        <w:rPr>
          <w:rFonts w:eastAsiaTheme="minorHAnsi"/>
        </w:rPr>
      </w:pPr>
    </w:p>
    <w:p w14:paraId="7EEEB0E6" w14:textId="77777777" w:rsidR="0049761B" w:rsidRPr="00D83AED" w:rsidRDefault="0049761B" w:rsidP="0049761B">
      <w:pPr>
        <w:widowControl/>
        <w:adjustRightInd w:val="0"/>
        <w:jc w:val="both"/>
        <w:rPr>
          <w:rFonts w:eastAsiaTheme="minorHAnsi"/>
          <w:b/>
        </w:rPr>
      </w:pPr>
      <w:r w:rsidRPr="00D83AED">
        <w:rPr>
          <w:rFonts w:eastAsiaTheme="minorHAnsi"/>
          <w:b/>
        </w:rPr>
        <w:t>e che gli stessi soggetti:</w:t>
      </w:r>
    </w:p>
    <w:p w14:paraId="260571E0" w14:textId="77777777" w:rsidR="00731857" w:rsidRPr="00D83AED" w:rsidRDefault="00731857" w:rsidP="0049761B">
      <w:pPr>
        <w:widowControl/>
        <w:adjustRightInd w:val="0"/>
        <w:jc w:val="both"/>
        <w:rPr>
          <w:rFonts w:eastAsiaTheme="minorHAnsi"/>
        </w:rPr>
      </w:pPr>
    </w:p>
    <w:p w14:paraId="39EE5DD7" w14:textId="77777777" w:rsidR="00731857" w:rsidRPr="00D83AED" w:rsidRDefault="00731857" w:rsidP="00731857">
      <w:pPr>
        <w:pStyle w:val="Paragrafoelenco"/>
        <w:widowControl/>
        <w:numPr>
          <w:ilvl w:val="0"/>
          <w:numId w:val="33"/>
        </w:numPr>
        <w:adjustRightInd w:val="0"/>
        <w:jc w:val="both"/>
        <w:rPr>
          <w:rFonts w:eastAsiaTheme="minorHAnsi"/>
        </w:rPr>
      </w:pPr>
      <w:r w:rsidRPr="00D83AED">
        <w:rPr>
          <w:rFonts w:eastAsiaTheme="minorHAnsi"/>
        </w:rPr>
        <w:t xml:space="preserve">non siano incorsi in procedimenti pendenti per l’applicazione di una delle misure di prevenzione di cui all’art. 3 della L. 1423/1956 e </w:t>
      </w:r>
      <w:proofErr w:type="spellStart"/>
      <w:r w:rsidRPr="00D83AED">
        <w:rPr>
          <w:rFonts w:eastAsiaTheme="minorHAnsi"/>
        </w:rPr>
        <w:t>s.m.i.</w:t>
      </w:r>
      <w:proofErr w:type="spellEnd"/>
      <w:r w:rsidRPr="00D83AED">
        <w:rPr>
          <w:rFonts w:eastAsiaTheme="minorHAnsi"/>
        </w:rPr>
        <w:t xml:space="preserve"> o di una o più cause ostative previste dall’art. 10 della L. 575/1965 e </w:t>
      </w:r>
      <w:proofErr w:type="spellStart"/>
      <w:r w:rsidRPr="00D83AED">
        <w:rPr>
          <w:rFonts w:eastAsiaTheme="minorHAnsi"/>
        </w:rPr>
        <w:t>s.m.i.</w:t>
      </w:r>
      <w:proofErr w:type="spellEnd"/>
      <w:r w:rsidRPr="00D83AED">
        <w:rPr>
          <w:rFonts w:eastAsiaTheme="minorHAnsi"/>
        </w:rPr>
        <w:t>;</w:t>
      </w:r>
    </w:p>
    <w:p w14:paraId="0892D52E" w14:textId="77777777" w:rsidR="00731857" w:rsidRPr="00D83AED" w:rsidRDefault="00731857" w:rsidP="00731857">
      <w:pPr>
        <w:pStyle w:val="Paragrafoelenco"/>
        <w:widowControl/>
        <w:numPr>
          <w:ilvl w:val="0"/>
          <w:numId w:val="33"/>
        </w:numPr>
        <w:adjustRightInd w:val="0"/>
        <w:jc w:val="both"/>
        <w:rPr>
          <w:rFonts w:eastAsiaTheme="minorHAnsi"/>
        </w:rPr>
      </w:pPr>
      <w:r w:rsidRPr="00D83AED">
        <w:rPr>
          <w:rFonts w:eastAsiaTheme="minorHAnsi"/>
        </w:rPr>
        <w:t>non siano incorsi in una delle cause di decadenza, divieto o sospensione di cui all’art. 67 del D. Lgs. 159/2011 e dei tentativi di infiltrazione mafiosa di cui all’art. 4 del D. Lgs. 490/1994;</w:t>
      </w:r>
    </w:p>
    <w:p w14:paraId="0408F18C" w14:textId="77777777" w:rsidR="00731857" w:rsidRPr="00D83AED" w:rsidRDefault="00731857" w:rsidP="00731857">
      <w:pPr>
        <w:pStyle w:val="Paragrafoelenco"/>
        <w:widowControl/>
        <w:numPr>
          <w:ilvl w:val="0"/>
          <w:numId w:val="33"/>
        </w:numPr>
        <w:adjustRightInd w:val="0"/>
        <w:jc w:val="both"/>
        <w:rPr>
          <w:rFonts w:eastAsiaTheme="minorHAnsi"/>
        </w:rPr>
      </w:pPr>
      <w:r w:rsidRPr="00D83AED">
        <w:rPr>
          <w:rFonts w:eastAsiaTheme="minorHAnsi"/>
        </w:rPr>
        <w:t>non siano incorsi in sentenze di condanna passate in giudicato o decreto penale di condanna divenuto irrevocabile oppure sentenza di applicazione della pena su richiesta, ai sensi dell’art. 444 c.p.p., per reati gravi in danno dello Stato o della Comunità che incidono sulla moralità professionale, o condanna, con sentenza passata in giudicato, per uno o più reati di partecipazione a un’organizzazione criminale, corruzione, frode, riciclaggio, quali definiti dagli atti comunitari citati dall’art. 45, paragrafo 1, della Direttiva CE 2004/18;</w:t>
      </w:r>
    </w:p>
    <w:p w14:paraId="6627454C" w14:textId="77777777" w:rsidR="00731857" w:rsidRPr="00D83AED" w:rsidRDefault="00731857" w:rsidP="00731857">
      <w:pPr>
        <w:pStyle w:val="Paragrafoelenco"/>
        <w:widowControl/>
        <w:numPr>
          <w:ilvl w:val="0"/>
          <w:numId w:val="33"/>
        </w:numPr>
        <w:adjustRightInd w:val="0"/>
        <w:jc w:val="both"/>
        <w:rPr>
          <w:rFonts w:eastAsiaTheme="minorHAnsi"/>
        </w:rPr>
      </w:pPr>
      <w:r w:rsidRPr="00D83AED">
        <w:rPr>
          <w:rFonts w:eastAsiaTheme="minorHAnsi"/>
        </w:rPr>
        <w:t>non siano incorsi in violazioni del divieto di intestazione fiduciaria posto dall’art.17 della L. 55/1990;</w:t>
      </w:r>
    </w:p>
    <w:p w14:paraId="0B9A72B8" w14:textId="77777777" w:rsidR="00731857" w:rsidRPr="00D83AED" w:rsidRDefault="00731857" w:rsidP="00731857">
      <w:pPr>
        <w:pStyle w:val="Paragrafoelenco"/>
        <w:widowControl/>
        <w:numPr>
          <w:ilvl w:val="0"/>
          <w:numId w:val="33"/>
        </w:numPr>
        <w:adjustRightInd w:val="0"/>
        <w:jc w:val="both"/>
        <w:rPr>
          <w:rFonts w:eastAsiaTheme="minorHAnsi"/>
        </w:rPr>
      </w:pPr>
      <w:r w:rsidRPr="00D83AED">
        <w:rPr>
          <w:rFonts w:eastAsiaTheme="minorHAnsi"/>
        </w:rPr>
        <w:t>non siano incorsi in gravi infrazioni debitamente accertate alle norme in materia di sicurezza e di ogni altro obbligo derivante dai rapporti di lavoro;</w:t>
      </w:r>
    </w:p>
    <w:p w14:paraId="3F2FA4DB" w14:textId="77777777" w:rsidR="00731857" w:rsidRPr="00D83AED" w:rsidRDefault="00731857" w:rsidP="00731857">
      <w:pPr>
        <w:pStyle w:val="Paragrafoelenco"/>
        <w:widowControl/>
        <w:numPr>
          <w:ilvl w:val="0"/>
          <w:numId w:val="33"/>
        </w:numPr>
        <w:adjustRightInd w:val="0"/>
        <w:jc w:val="both"/>
        <w:rPr>
          <w:rFonts w:eastAsiaTheme="minorHAnsi"/>
        </w:rPr>
      </w:pPr>
      <w:r w:rsidRPr="00D83AED">
        <w:rPr>
          <w:rFonts w:eastAsiaTheme="minorHAnsi"/>
        </w:rPr>
        <w:t>non siano incorsi in gravi negligenze o di azioni in malafede nell’esecuzione delle prestazioni affidate dall’Amministrazione; di errori gravi nell’esercizio della propria attività professionale, accertato con qualsiasi mezzo di prova da parte dell’Amministrazione:</w:t>
      </w:r>
    </w:p>
    <w:p w14:paraId="21D43F40" w14:textId="77777777" w:rsidR="00FD2DA0" w:rsidRPr="00D83AED" w:rsidRDefault="00FD2DA0" w:rsidP="00CA24E7">
      <w:pPr>
        <w:pStyle w:val="Paragrafoelenco"/>
        <w:widowControl/>
        <w:numPr>
          <w:ilvl w:val="0"/>
          <w:numId w:val="33"/>
        </w:numPr>
        <w:adjustRightInd w:val="0"/>
        <w:jc w:val="both"/>
        <w:rPr>
          <w:rFonts w:eastAsiaTheme="minorHAnsi"/>
        </w:rPr>
      </w:pPr>
      <w:r w:rsidRPr="00D83AED">
        <w:rPr>
          <w:rFonts w:eastAsiaTheme="minorHAnsi"/>
        </w:rPr>
        <w:t>non siano incorsi in violazioni, definitivamente accertate, rispetto agli obblighi relativi al pagamento delle imposte e delle tasse, secondo la legislazione italiana o quella dello Stato in cui è stabilito;</w:t>
      </w:r>
    </w:p>
    <w:p w14:paraId="668B3DFC" w14:textId="77777777" w:rsidR="00FD2DA0" w:rsidRPr="00D83AED" w:rsidRDefault="00FD2DA0" w:rsidP="00FD2DA0">
      <w:pPr>
        <w:pStyle w:val="Paragrafoelenco"/>
        <w:widowControl/>
        <w:numPr>
          <w:ilvl w:val="0"/>
          <w:numId w:val="33"/>
        </w:numPr>
        <w:adjustRightInd w:val="0"/>
        <w:jc w:val="both"/>
        <w:rPr>
          <w:rFonts w:eastAsiaTheme="minorHAnsi"/>
        </w:rPr>
      </w:pPr>
      <w:r w:rsidRPr="00D83AED">
        <w:rPr>
          <w:rFonts w:eastAsiaTheme="minorHAnsi"/>
        </w:rPr>
        <w:t>non siano incorsi in gravi negligenze o malafede nell’esecuzione di prestazioni professionali derivanti da procedure di gara finanziate con fondi comunitari e/o nazionali;</w:t>
      </w:r>
    </w:p>
    <w:p w14:paraId="06D5CE2F" w14:textId="77777777" w:rsidR="00FD2DA0" w:rsidRPr="00D83AED" w:rsidRDefault="00FD2DA0" w:rsidP="007C33FE">
      <w:pPr>
        <w:pStyle w:val="Paragrafoelenco"/>
        <w:widowControl/>
        <w:numPr>
          <w:ilvl w:val="0"/>
          <w:numId w:val="33"/>
        </w:numPr>
        <w:adjustRightInd w:val="0"/>
        <w:jc w:val="both"/>
        <w:rPr>
          <w:rFonts w:eastAsiaTheme="minorHAnsi"/>
        </w:rPr>
      </w:pPr>
      <w:r w:rsidRPr="00D83AED">
        <w:rPr>
          <w:rFonts w:eastAsiaTheme="minorHAnsi"/>
        </w:rPr>
        <w:t>non siano incorsi in violazioni gravi, definitivamente accertate, alle norme in materia di contributi previdenziali e assistenziali, secondo la legislazione italiana o dello Stato in cui è stabilito;</w:t>
      </w:r>
    </w:p>
    <w:p w14:paraId="53538830" w14:textId="77777777" w:rsidR="00FD2DA0" w:rsidRPr="00D83AED" w:rsidRDefault="00FD2DA0" w:rsidP="008500F4">
      <w:pPr>
        <w:pStyle w:val="Paragrafoelenco"/>
        <w:widowControl/>
        <w:numPr>
          <w:ilvl w:val="0"/>
          <w:numId w:val="33"/>
        </w:numPr>
        <w:adjustRightInd w:val="0"/>
        <w:jc w:val="both"/>
        <w:rPr>
          <w:rFonts w:eastAsiaTheme="minorHAnsi"/>
        </w:rPr>
      </w:pPr>
      <w:r w:rsidRPr="00D83AED">
        <w:rPr>
          <w:rFonts w:eastAsiaTheme="minorHAnsi"/>
        </w:rPr>
        <w:t xml:space="preserve">non siano incorsi in sanzioni interdittive di cui all’art. 9, comma 2, lett. c), del D. Lgs. 231/2001 e </w:t>
      </w:r>
      <w:proofErr w:type="spellStart"/>
      <w:r w:rsidRPr="00D83AED">
        <w:rPr>
          <w:rFonts w:eastAsiaTheme="minorHAnsi"/>
        </w:rPr>
        <w:t>s.m.i.</w:t>
      </w:r>
      <w:proofErr w:type="spellEnd"/>
      <w:r w:rsidRPr="00D83AED">
        <w:rPr>
          <w:rFonts w:eastAsiaTheme="minorHAnsi"/>
        </w:rPr>
        <w:t xml:space="preserve"> o di altra sanzione che comporti il divieto di contrarre con la Pubblica Amministrazione </w:t>
      </w:r>
      <w:r w:rsidRPr="00D83AED">
        <w:rPr>
          <w:rFonts w:eastAsiaTheme="minorHAnsi"/>
        </w:rPr>
        <w:lastRenderedPageBreak/>
        <w:t xml:space="preserve">compresi i provvedimenti interdittivi di cui all’art. 36-bis, comma 1, del </w:t>
      </w:r>
      <w:proofErr w:type="spellStart"/>
      <w:r w:rsidRPr="00D83AED">
        <w:rPr>
          <w:rFonts w:eastAsiaTheme="minorHAnsi"/>
        </w:rPr>
        <w:t>d.l.</w:t>
      </w:r>
      <w:proofErr w:type="spellEnd"/>
      <w:r w:rsidRPr="00D83AED">
        <w:rPr>
          <w:rFonts w:eastAsiaTheme="minorHAnsi"/>
        </w:rPr>
        <w:t xml:space="preserve"> 223/2006, convertito,</w:t>
      </w:r>
      <w:r w:rsidR="0073102B" w:rsidRPr="00D83AED">
        <w:rPr>
          <w:rFonts w:eastAsiaTheme="minorHAnsi"/>
        </w:rPr>
        <w:t xml:space="preserve"> </w:t>
      </w:r>
      <w:r w:rsidRPr="00D83AED">
        <w:rPr>
          <w:rFonts w:eastAsiaTheme="minorHAnsi"/>
        </w:rPr>
        <w:t>con modificazioni, dalla L. 248/2006;</w:t>
      </w:r>
    </w:p>
    <w:p w14:paraId="469C6C3C" w14:textId="77777777" w:rsidR="00FD2DA0" w:rsidRPr="00D83AED" w:rsidRDefault="00FD2DA0" w:rsidP="00FD2DA0">
      <w:pPr>
        <w:pStyle w:val="Paragrafoelenco"/>
        <w:widowControl/>
        <w:numPr>
          <w:ilvl w:val="0"/>
          <w:numId w:val="33"/>
        </w:numPr>
        <w:adjustRightInd w:val="0"/>
        <w:jc w:val="both"/>
        <w:rPr>
          <w:rFonts w:eastAsiaTheme="minorHAnsi"/>
        </w:rPr>
      </w:pPr>
      <w:r w:rsidRPr="00D83AED">
        <w:rPr>
          <w:rFonts w:eastAsiaTheme="minorHAnsi"/>
        </w:rPr>
        <w:t>siano in regola con gli obblighi relativi al pagamento delle imposte e tasse, secondo la</w:t>
      </w:r>
    </w:p>
    <w:p w14:paraId="79F1089E" w14:textId="77777777" w:rsidR="00731857" w:rsidRPr="00D83AED" w:rsidRDefault="00FD2DA0" w:rsidP="00FD2DA0">
      <w:pPr>
        <w:pStyle w:val="Paragrafoelenco"/>
        <w:widowControl/>
        <w:adjustRightInd w:val="0"/>
        <w:ind w:left="720" w:firstLine="0"/>
        <w:jc w:val="both"/>
        <w:rPr>
          <w:rFonts w:eastAsiaTheme="minorHAnsi"/>
        </w:rPr>
      </w:pPr>
      <w:r w:rsidRPr="00D83AED">
        <w:rPr>
          <w:rFonts w:eastAsiaTheme="minorHAnsi"/>
        </w:rPr>
        <w:t>legislazione vigente</w:t>
      </w:r>
      <w:r w:rsidR="0073102B" w:rsidRPr="00D83AED">
        <w:rPr>
          <w:rFonts w:eastAsiaTheme="minorHAnsi"/>
        </w:rPr>
        <w:t>.</w:t>
      </w:r>
    </w:p>
    <w:p w14:paraId="2EE498E6" w14:textId="77777777" w:rsidR="00CA2BD1" w:rsidRPr="00D83AED" w:rsidRDefault="00CA2BD1" w:rsidP="00FD2DA0">
      <w:pPr>
        <w:pStyle w:val="Paragrafoelenco"/>
        <w:widowControl/>
        <w:adjustRightInd w:val="0"/>
        <w:ind w:left="720" w:firstLine="0"/>
        <w:jc w:val="both"/>
        <w:rPr>
          <w:rFonts w:eastAsiaTheme="minorHAnsi"/>
        </w:rPr>
      </w:pPr>
    </w:p>
    <w:p w14:paraId="12CA8101" w14:textId="77777777" w:rsidR="00CA2BD1" w:rsidRPr="00D83AED" w:rsidRDefault="00CA2BD1" w:rsidP="00FD2DA0">
      <w:pPr>
        <w:pStyle w:val="Paragrafoelenco"/>
        <w:widowControl/>
        <w:adjustRightInd w:val="0"/>
        <w:ind w:left="720" w:firstLine="0"/>
        <w:jc w:val="both"/>
        <w:rPr>
          <w:rFonts w:eastAsiaTheme="minorHAnsi"/>
          <w:b/>
        </w:rPr>
      </w:pPr>
      <w:r w:rsidRPr="00D83AED">
        <w:rPr>
          <w:rFonts w:eastAsiaTheme="minorHAnsi"/>
          <w:b/>
        </w:rPr>
        <w:t>Obblighi contributivi:</w:t>
      </w:r>
    </w:p>
    <w:p w14:paraId="7DC3C7D8" w14:textId="77777777" w:rsidR="00443E96" w:rsidRPr="00D83AED" w:rsidRDefault="00443E96" w:rsidP="00FD2DA0">
      <w:pPr>
        <w:pStyle w:val="Paragrafoelenco"/>
        <w:widowControl/>
        <w:adjustRightInd w:val="0"/>
        <w:ind w:left="720" w:firstLine="0"/>
        <w:jc w:val="both"/>
        <w:rPr>
          <w:rFonts w:eastAsiaTheme="minorHAnsi"/>
          <w:b/>
        </w:rPr>
      </w:pPr>
    </w:p>
    <w:p w14:paraId="5AD6AA6B" w14:textId="77777777" w:rsidR="00443E96" w:rsidRPr="00D83AED" w:rsidRDefault="00443E96" w:rsidP="003D20B4">
      <w:pPr>
        <w:pStyle w:val="Paragrafoelenco"/>
        <w:widowControl/>
        <w:numPr>
          <w:ilvl w:val="0"/>
          <w:numId w:val="33"/>
        </w:numPr>
        <w:adjustRightInd w:val="0"/>
        <w:jc w:val="both"/>
        <w:rPr>
          <w:rFonts w:eastAsiaTheme="minorHAnsi"/>
        </w:rPr>
      </w:pPr>
      <w:r w:rsidRPr="00D83AED">
        <w:rPr>
          <w:rFonts w:eastAsiaTheme="minorHAnsi"/>
        </w:rPr>
        <w:t>è in regola con gli obblighi relativi al pagamento dei contributi previdenziali/assistenziali, ai sensi delle vigenti disposizioni di legge e delle norme contrattuali nazionali e locali.</w:t>
      </w:r>
    </w:p>
    <w:p w14:paraId="7854BBEF" w14:textId="77777777" w:rsidR="00443E96" w:rsidRPr="00D83AED" w:rsidRDefault="00443E96" w:rsidP="003D20B4">
      <w:pPr>
        <w:pStyle w:val="Paragrafoelenco"/>
        <w:widowControl/>
        <w:numPr>
          <w:ilvl w:val="0"/>
          <w:numId w:val="33"/>
        </w:numPr>
        <w:adjustRightInd w:val="0"/>
        <w:jc w:val="both"/>
        <w:rPr>
          <w:rFonts w:eastAsiaTheme="minorHAnsi"/>
        </w:rPr>
      </w:pPr>
      <w:r w:rsidRPr="00D83AED">
        <w:rPr>
          <w:rFonts w:eastAsiaTheme="minorHAnsi"/>
        </w:rPr>
        <w:t>È in regola con gli obblighi in materia di sicurezza, secondo la legislazione vigente.</w:t>
      </w:r>
    </w:p>
    <w:p w14:paraId="65BAC3B2" w14:textId="77777777" w:rsidR="00443E96" w:rsidRPr="00D83AED" w:rsidRDefault="00443E96" w:rsidP="00443E96">
      <w:pPr>
        <w:pStyle w:val="Paragrafoelenco"/>
        <w:widowControl/>
        <w:adjustRightInd w:val="0"/>
        <w:ind w:left="720" w:firstLine="0"/>
        <w:jc w:val="both"/>
        <w:rPr>
          <w:rFonts w:eastAsiaTheme="minorHAnsi"/>
        </w:rPr>
      </w:pPr>
    </w:p>
    <w:p w14:paraId="48F277E1" w14:textId="77777777" w:rsidR="00443E96" w:rsidRPr="00D83AED" w:rsidRDefault="00443E96" w:rsidP="00443E96">
      <w:pPr>
        <w:pStyle w:val="Paragrafoelenco"/>
        <w:widowControl/>
        <w:adjustRightInd w:val="0"/>
        <w:ind w:left="720" w:firstLine="0"/>
        <w:jc w:val="both"/>
        <w:rPr>
          <w:rFonts w:eastAsiaTheme="minorHAnsi"/>
        </w:rPr>
      </w:pPr>
    </w:p>
    <w:p w14:paraId="18EDC204" w14:textId="77777777" w:rsidR="00443E96" w:rsidRPr="00D83AED" w:rsidRDefault="00443E96" w:rsidP="00443E96">
      <w:pPr>
        <w:widowControl/>
        <w:adjustRightInd w:val="0"/>
        <w:jc w:val="center"/>
        <w:rPr>
          <w:b/>
        </w:rPr>
      </w:pPr>
      <w:r w:rsidRPr="00D83AED">
        <w:rPr>
          <w:b/>
        </w:rPr>
        <w:t>DICHIARA ALTRESI’</w:t>
      </w:r>
    </w:p>
    <w:p w14:paraId="7438CDAB" w14:textId="77777777" w:rsidR="00443E96" w:rsidRPr="00D83AED" w:rsidRDefault="00443E96" w:rsidP="00443E96">
      <w:pPr>
        <w:widowControl/>
        <w:adjustRightInd w:val="0"/>
        <w:jc w:val="center"/>
        <w:rPr>
          <w:b/>
        </w:rPr>
      </w:pPr>
    </w:p>
    <w:p w14:paraId="42371E7E" w14:textId="77777777" w:rsidR="00443E96" w:rsidRPr="00D83AED" w:rsidRDefault="00443E96" w:rsidP="00EB1748">
      <w:pPr>
        <w:pStyle w:val="Paragrafoelenco"/>
        <w:widowControl/>
        <w:numPr>
          <w:ilvl w:val="0"/>
          <w:numId w:val="33"/>
        </w:numPr>
        <w:adjustRightInd w:val="0"/>
        <w:jc w:val="both"/>
        <w:rPr>
          <w:rFonts w:eastAsiaTheme="minorHAnsi"/>
        </w:rPr>
      </w:pPr>
      <w:r w:rsidRPr="00D83AED">
        <w:rPr>
          <w:rFonts w:eastAsiaTheme="minorHAnsi"/>
        </w:rPr>
        <w:t>Di obbligarsi ad adottare un sistema di contabilità separata ed informatizzata e di obbligarsi a rispettare la tracciabilità dei flussi finanziari;</w:t>
      </w:r>
    </w:p>
    <w:p w14:paraId="5799ADE6" w14:textId="77777777" w:rsidR="00443E96" w:rsidRPr="00D83AED" w:rsidRDefault="00443E96" w:rsidP="00EB1748">
      <w:pPr>
        <w:pStyle w:val="Paragrafoelenco"/>
        <w:widowControl/>
        <w:numPr>
          <w:ilvl w:val="0"/>
          <w:numId w:val="33"/>
        </w:numPr>
        <w:adjustRightInd w:val="0"/>
        <w:jc w:val="both"/>
        <w:rPr>
          <w:rFonts w:eastAsiaTheme="minorHAnsi"/>
        </w:rPr>
      </w:pPr>
      <w:r w:rsidRPr="00D83AED">
        <w:rPr>
          <w:rFonts w:eastAsiaTheme="minorHAnsi"/>
        </w:rPr>
        <w:t>Di possedere comprovata esperienza negli ambiti e sul target di intervento del presente avviso;</w:t>
      </w:r>
    </w:p>
    <w:p w14:paraId="3DB1407F" w14:textId="77777777" w:rsidR="00443E96" w:rsidRPr="00D83AED" w:rsidRDefault="00443E96" w:rsidP="00EB1748">
      <w:pPr>
        <w:pStyle w:val="Paragrafoelenco"/>
        <w:widowControl/>
        <w:numPr>
          <w:ilvl w:val="0"/>
          <w:numId w:val="33"/>
        </w:numPr>
        <w:adjustRightInd w:val="0"/>
        <w:jc w:val="both"/>
        <w:rPr>
          <w:rFonts w:eastAsiaTheme="minorHAnsi"/>
        </w:rPr>
      </w:pPr>
      <w:r w:rsidRPr="00D83AED">
        <w:rPr>
          <w:rFonts w:eastAsiaTheme="minorHAnsi"/>
        </w:rPr>
        <w:t>Di possedere radicamento sul territorio dell’ATS di Corigliano-Rossano, inteso come conoscenza delle problematiche e dei bisogni del territorio, reti, tavoli territoriali, welfare di comunità, ecc.</w:t>
      </w:r>
    </w:p>
    <w:p w14:paraId="5B4E55F8" w14:textId="1CA2EE28" w:rsidR="00E83490" w:rsidRPr="00D83AED" w:rsidRDefault="00E83490" w:rsidP="00EB1748">
      <w:pPr>
        <w:pStyle w:val="Paragrafoelenco"/>
        <w:widowControl/>
        <w:numPr>
          <w:ilvl w:val="0"/>
          <w:numId w:val="33"/>
        </w:numPr>
        <w:adjustRightInd w:val="0"/>
        <w:jc w:val="both"/>
        <w:rPr>
          <w:rFonts w:eastAsiaTheme="minorHAnsi"/>
        </w:rPr>
      </w:pPr>
      <w:r w:rsidRPr="00D83AED">
        <w:rPr>
          <w:rFonts w:eastAsia="Calibri"/>
        </w:rPr>
        <w:t xml:space="preserve"> aver  maturato,  alla  data  di  scadenza  del  presente  Avviso,  una  comprovata  esperienza professionale,  negli  ultimi  </w:t>
      </w:r>
      <w:r w:rsidR="005F6CF9">
        <w:rPr>
          <w:rFonts w:eastAsia="Calibri"/>
        </w:rPr>
        <w:t xml:space="preserve">3 </w:t>
      </w:r>
      <w:r w:rsidRPr="00D83AED">
        <w:rPr>
          <w:rFonts w:eastAsia="Calibri"/>
        </w:rPr>
        <w:t xml:space="preserve"> (</w:t>
      </w:r>
      <w:r w:rsidR="005F6CF9">
        <w:rPr>
          <w:rFonts w:eastAsia="Calibri"/>
        </w:rPr>
        <w:t>TRE</w:t>
      </w:r>
      <w:r w:rsidRPr="00D83AED">
        <w:rPr>
          <w:rFonts w:eastAsia="Calibri"/>
        </w:rPr>
        <w:t>)  anni,  nello  svolgimento  di  servizi  per  la  disabilità/non autosufficienza</w:t>
      </w:r>
    </w:p>
    <w:p w14:paraId="54043036" w14:textId="77777777" w:rsidR="00443E96" w:rsidRPr="00D83AED" w:rsidRDefault="00443E96" w:rsidP="00EB1748">
      <w:pPr>
        <w:pStyle w:val="Paragrafoelenco"/>
        <w:widowControl/>
        <w:numPr>
          <w:ilvl w:val="0"/>
          <w:numId w:val="33"/>
        </w:numPr>
        <w:adjustRightInd w:val="0"/>
        <w:jc w:val="both"/>
        <w:rPr>
          <w:rFonts w:eastAsiaTheme="minorHAnsi"/>
        </w:rPr>
      </w:pPr>
      <w:r w:rsidRPr="00D83AED">
        <w:rPr>
          <w:rFonts w:eastAsiaTheme="minorHAnsi"/>
        </w:rPr>
        <w:t>Di possedere l’attitudine ad operare in rete con soggetti misti, nel rispetto dei principi di proporzionalità, ragionevolezza e parità di trattamento;</w:t>
      </w:r>
    </w:p>
    <w:p w14:paraId="3FBA6CEC" w14:textId="77777777" w:rsidR="00443E96" w:rsidRPr="00D83AED" w:rsidRDefault="00B82C53" w:rsidP="00EB1748">
      <w:pPr>
        <w:pStyle w:val="Paragrafoelenco"/>
        <w:widowControl/>
        <w:numPr>
          <w:ilvl w:val="0"/>
          <w:numId w:val="34"/>
        </w:numPr>
        <w:adjustRightInd w:val="0"/>
        <w:jc w:val="both"/>
        <w:rPr>
          <w:rFonts w:eastAsiaTheme="minorHAnsi"/>
        </w:rPr>
      </w:pPr>
      <w:r w:rsidRPr="00D83AED">
        <w:rPr>
          <w:rFonts w:eastAsiaTheme="minorHAnsi"/>
        </w:rPr>
        <w:t>Che nel proprio Statuto risulta che l’oggetto sociale è attinente alle attività previste nel presente Avviso;</w:t>
      </w:r>
    </w:p>
    <w:p w14:paraId="607EBC02" w14:textId="70F8AEBD" w:rsidR="00980DD0" w:rsidRPr="00D83AED" w:rsidRDefault="00980DD0" w:rsidP="00EB1748">
      <w:pPr>
        <w:pStyle w:val="Paragrafoelenco"/>
        <w:widowControl/>
        <w:numPr>
          <w:ilvl w:val="0"/>
          <w:numId w:val="34"/>
        </w:numPr>
        <w:adjustRightInd w:val="0"/>
        <w:jc w:val="both"/>
        <w:rPr>
          <w:rFonts w:eastAsiaTheme="minorHAnsi"/>
        </w:rPr>
      </w:pPr>
      <w:r w:rsidRPr="00D83AED">
        <w:rPr>
          <w:rFonts w:eastAsiaTheme="minorHAnsi"/>
        </w:rPr>
        <w:t>Di essere in regola con le disposizioni vigenti in materia di normativa edilizia e urbanistica, del lavoro, della prevenzione degli infortuni e della salvaguardia dell’ambiente, e impegnarsi al loro rispetto anche in relazione alle attività svolte nelle sedi operative;</w:t>
      </w:r>
    </w:p>
    <w:p w14:paraId="78FF7A0E" w14:textId="6E44E802" w:rsidR="0057338F" w:rsidRPr="00D83AED" w:rsidRDefault="0057338F" w:rsidP="00EB1748">
      <w:pPr>
        <w:pStyle w:val="Paragrafoelenco"/>
        <w:widowControl/>
        <w:numPr>
          <w:ilvl w:val="0"/>
          <w:numId w:val="34"/>
        </w:numPr>
        <w:adjustRightInd w:val="0"/>
        <w:jc w:val="both"/>
        <w:rPr>
          <w:rFonts w:eastAsiaTheme="minorHAnsi"/>
        </w:rPr>
      </w:pPr>
      <w:r w:rsidRPr="00D83AED">
        <w:rPr>
          <w:rFonts w:eastAsiaTheme="minorHAnsi"/>
        </w:rPr>
        <w:t xml:space="preserve">Di non versare in alcuna delle ipotesi di conflitto di interesse, </w:t>
      </w:r>
      <w:r w:rsidR="00E83490" w:rsidRPr="00D83AED">
        <w:rPr>
          <w:rFonts w:eastAsiaTheme="minorHAnsi"/>
        </w:rPr>
        <w:t xml:space="preserve">dal </w:t>
      </w:r>
      <w:r w:rsidRPr="00D83AED">
        <w:rPr>
          <w:rFonts w:eastAsiaTheme="minorHAnsi"/>
        </w:rPr>
        <w:t xml:space="preserve"> </w:t>
      </w:r>
      <w:proofErr w:type="spellStart"/>
      <w:r w:rsidRPr="00D83AED">
        <w:rPr>
          <w:rFonts w:eastAsiaTheme="minorHAnsi"/>
        </w:rPr>
        <w:t>D.Lgs.</w:t>
      </w:r>
      <w:proofErr w:type="spellEnd"/>
      <w:r w:rsidRPr="00D83AED">
        <w:rPr>
          <w:rFonts w:eastAsiaTheme="minorHAnsi"/>
        </w:rPr>
        <w:t xml:space="preserve"> n.</w:t>
      </w:r>
      <w:r w:rsidR="00E83490" w:rsidRPr="00D83AED">
        <w:rPr>
          <w:rFonts w:eastAsiaTheme="minorHAnsi"/>
        </w:rPr>
        <w:t xml:space="preserve">36/2023 </w:t>
      </w:r>
      <w:r w:rsidRPr="00D83AED">
        <w:rPr>
          <w:rFonts w:eastAsiaTheme="minorHAnsi"/>
        </w:rPr>
        <w:t xml:space="preserve">e dal Regolamento finanziario (UE, </w:t>
      </w:r>
      <w:proofErr w:type="spellStart"/>
      <w:r w:rsidRPr="00D83AED">
        <w:rPr>
          <w:rFonts w:eastAsiaTheme="minorHAnsi"/>
        </w:rPr>
        <w:t>Euratom</w:t>
      </w:r>
      <w:proofErr w:type="spellEnd"/>
      <w:r w:rsidRPr="00D83AED">
        <w:rPr>
          <w:rFonts w:eastAsiaTheme="minorHAnsi"/>
        </w:rPr>
        <w:t>) 2018/1046 e nell’art. 22 del Regolamenti (UE) 2021/240;</w:t>
      </w:r>
    </w:p>
    <w:p w14:paraId="7BFA6969" w14:textId="77777777" w:rsidR="00CE7C19" w:rsidRPr="00D83AED" w:rsidRDefault="00CE7C19" w:rsidP="00EB1748">
      <w:pPr>
        <w:pStyle w:val="Paragrafoelenco"/>
        <w:widowControl/>
        <w:numPr>
          <w:ilvl w:val="0"/>
          <w:numId w:val="34"/>
        </w:numPr>
        <w:adjustRightInd w:val="0"/>
        <w:jc w:val="both"/>
        <w:rPr>
          <w:rFonts w:eastAsiaTheme="minorHAnsi"/>
        </w:rPr>
      </w:pPr>
      <w:r w:rsidRPr="00D83AED">
        <w:rPr>
          <w:rFonts w:eastAsiaTheme="minorHAnsi"/>
        </w:rPr>
        <w:t xml:space="preserve">Di  non trovarsi nella condizione prevista dall’art.53 comma 16-ter del </w:t>
      </w:r>
      <w:proofErr w:type="spellStart"/>
      <w:r w:rsidRPr="00D83AED">
        <w:rPr>
          <w:rFonts w:eastAsiaTheme="minorHAnsi"/>
        </w:rPr>
        <w:t>D.Lgs</w:t>
      </w:r>
      <w:proofErr w:type="spellEnd"/>
      <w:r w:rsidRPr="00D83AED">
        <w:rPr>
          <w:rFonts w:eastAsiaTheme="minorHAnsi"/>
        </w:rPr>
        <w:t xml:space="preserve"> 165/20021 (</w:t>
      </w:r>
      <w:proofErr w:type="spellStart"/>
      <w:r w:rsidRPr="00D83AED">
        <w:rPr>
          <w:rFonts w:eastAsiaTheme="minorHAnsi"/>
        </w:rPr>
        <w:t>pantouflage</w:t>
      </w:r>
      <w:proofErr w:type="spellEnd"/>
      <w:r w:rsidRPr="00D83AED">
        <w:rPr>
          <w:rFonts w:eastAsiaTheme="minorHAnsi"/>
        </w:rPr>
        <w:t xml:space="preserve"> o revolving door).</w:t>
      </w:r>
    </w:p>
    <w:p w14:paraId="4803D486" w14:textId="77777777" w:rsidR="008B05B2" w:rsidRPr="00D83AED" w:rsidRDefault="008B05B2" w:rsidP="00EB1748">
      <w:pPr>
        <w:pStyle w:val="Paragrafoelenco"/>
        <w:widowControl/>
        <w:numPr>
          <w:ilvl w:val="0"/>
          <w:numId w:val="34"/>
        </w:numPr>
        <w:adjustRightInd w:val="0"/>
        <w:jc w:val="both"/>
        <w:rPr>
          <w:rFonts w:eastAsiaTheme="minorHAnsi"/>
        </w:rPr>
      </w:pPr>
      <w:r w:rsidRPr="00D83AED">
        <w:rPr>
          <w:rFonts w:eastAsiaTheme="minorHAnsi"/>
        </w:rPr>
        <w:t>Di applicare al personale dipendente il contratto nazionale del settore e i contratti integrativi, territoriali e aziendali vigenti, con particolare riferimento ai salari minimi contrattuali;</w:t>
      </w:r>
    </w:p>
    <w:p w14:paraId="55FD02A1" w14:textId="35164AB2" w:rsidR="008B05B2" w:rsidRPr="00D83AED" w:rsidRDefault="008B05B2" w:rsidP="00EB1748">
      <w:pPr>
        <w:pStyle w:val="Paragrafoelenco"/>
        <w:widowControl/>
        <w:numPr>
          <w:ilvl w:val="0"/>
          <w:numId w:val="34"/>
        </w:numPr>
        <w:adjustRightInd w:val="0"/>
        <w:jc w:val="both"/>
        <w:rPr>
          <w:rFonts w:eastAsiaTheme="minorHAnsi"/>
        </w:rPr>
      </w:pPr>
      <w:r w:rsidRPr="00D83AED">
        <w:rPr>
          <w:rFonts w:eastAsiaTheme="minorHAnsi"/>
        </w:rPr>
        <w:t xml:space="preserve">di impegnarsi a stipulare adeguata polizza assicurativa, contestualmente alla sottoscrizione dell'Accordo di collaborazione, per il personale dipendente o incaricato, per i volontari (ex Legge 266/1991), nonché per le persone destinatarie delle attività oggetto del presente bando, contro gli infortuni e le malattie connessi allo svolgimento delle attività stesse, nonché per la responsabilità civile verso i terzi, esonerando il Comune di </w:t>
      </w:r>
      <w:r w:rsidR="00E86BC2">
        <w:rPr>
          <w:rFonts w:eastAsiaTheme="minorHAnsi"/>
        </w:rPr>
        <w:t>Comune-Rossano</w:t>
      </w:r>
      <w:r w:rsidRPr="00D83AED">
        <w:rPr>
          <w:rFonts w:eastAsiaTheme="minorHAnsi"/>
        </w:rPr>
        <w:t xml:space="preserve"> da ogni responsabilità correlata a tali eventi;</w:t>
      </w:r>
    </w:p>
    <w:p w14:paraId="665AAE2E" w14:textId="77777777" w:rsidR="008B05B2" w:rsidRPr="00D83AED" w:rsidRDefault="008B05B2" w:rsidP="00EB1748">
      <w:pPr>
        <w:pStyle w:val="Paragrafoelenco"/>
        <w:widowControl/>
        <w:adjustRightInd w:val="0"/>
        <w:ind w:left="720" w:firstLine="0"/>
        <w:jc w:val="both"/>
        <w:rPr>
          <w:rFonts w:eastAsiaTheme="minorHAnsi"/>
        </w:rPr>
      </w:pPr>
    </w:p>
    <w:p w14:paraId="3FD916CB" w14:textId="77777777" w:rsidR="008B05B2" w:rsidRPr="00D83AED" w:rsidRDefault="008B05B2" w:rsidP="00EB1748">
      <w:pPr>
        <w:pStyle w:val="Paragrafoelenco"/>
        <w:widowControl/>
        <w:adjustRightInd w:val="0"/>
        <w:ind w:left="720" w:firstLine="0"/>
        <w:jc w:val="both"/>
        <w:rPr>
          <w:rFonts w:eastAsiaTheme="minorHAnsi"/>
        </w:rPr>
      </w:pPr>
    </w:p>
    <w:p w14:paraId="064C3BCC" w14:textId="77777777" w:rsidR="008B05B2" w:rsidRPr="00D83AED" w:rsidRDefault="008B05B2" w:rsidP="008B05B2">
      <w:pPr>
        <w:widowControl/>
        <w:adjustRightInd w:val="0"/>
        <w:jc w:val="center"/>
        <w:rPr>
          <w:b/>
        </w:rPr>
      </w:pPr>
      <w:r w:rsidRPr="00D83AED">
        <w:rPr>
          <w:b/>
        </w:rPr>
        <w:t>ALLEGA</w:t>
      </w:r>
    </w:p>
    <w:p w14:paraId="359EB09D" w14:textId="77777777" w:rsidR="00175FE7" w:rsidRPr="00D83AED" w:rsidRDefault="00175FE7" w:rsidP="00175FE7">
      <w:pPr>
        <w:pStyle w:val="Paragrafoelenco"/>
        <w:widowControl/>
        <w:adjustRightInd w:val="0"/>
        <w:ind w:left="720" w:firstLine="0"/>
        <w:rPr>
          <w:rFonts w:eastAsiaTheme="minorHAnsi"/>
        </w:rPr>
      </w:pPr>
    </w:p>
    <w:p w14:paraId="23EA5705" w14:textId="77777777" w:rsidR="00175FE7" w:rsidRPr="00D83AED" w:rsidRDefault="00E67E67" w:rsidP="004C3C6F">
      <w:pPr>
        <w:pStyle w:val="Paragrafoelenco"/>
        <w:widowControl/>
        <w:numPr>
          <w:ilvl w:val="0"/>
          <w:numId w:val="35"/>
        </w:numPr>
        <w:adjustRightInd w:val="0"/>
        <w:spacing w:line="360" w:lineRule="auto"/>
        <w:jc w:val="both"/>
        <w:rPr>
          <w:rFonts w:eastAsiaTheme="minorHAnsi"/>
        </w:rPr>
      </w:pPr>
      <w:r w:rsidRPr="00D83AED">
        <w:rPr>
          <w:rFonts w:eastAsiaTheme="minorHAnsi"/>
        </w:rPr>
        <w:t xml:space="preserve">relazione dettagliata </w:t>
      </w:r>
      <w:r w:rsidR="007B7594" w:rsidRPr="00D83AED">
        <w:rPr>
          <w:rFonts w:eastAsiaTheme="minorHAnsi"/>
        </w:rPr>
        <w:t>di scheda progettuale</w:t>
      </w:r>
    </w:p>
    <w:p w14:paraId="70192871" w14:textId="77777777" w:rsidR="00175FE7" w:rsidRPr="00D83AED" w:rsidRDefault="00067DCE" w:rsidP="00175FE7">
      <w:pPr>
        <w:pStyle w:val="Paragrafoelenco"/>
        <w:widowControl/>
        <w:adjustRightInd w:val="0"/>
        <w:spacing w:line="360" w:lineRule="auto"/>
        <w:ind w:left="720" w:firstLine="0"/>
        <w:jc w:val="both"/>
        <w:rPr>
          <w:rFonts w:eastAsiaTheme="minorHAnsi"/>
        </w:rPr>
      </w:pPr>
      <w:r w:rsidRPr="00D83AED">
        <w:rPr>
          <w:rFonts w:eastAsiaTheme="minorHAnsi"/>
        </w:rPr>
        <w:t xml:space="preserve"> (</w:t>
      </w:r>
      <w:r w:rsidRPr="00D83AED">
        <w:rPr>
          <w:rFonts w:eastAsiaTheme="minorHAnsi"/>
          <w:i/>
        </w:rPr>
        <w:t>massimo 20 pagine, carattere Times New Roman, dimensione 11)</w:t>
      </w:r>
      <w:r w:rsidR="005D0946" w:rsidRPr="00D83AED">
        <w:rPr>
          <w:rFonts w:eastAsiaTheme="minorHAnsi"/>
          <w:i/>
        </w:rPr>
        <w:t xml:space="preserve"> </w:t>
      </w:r>
      <w:r w:rsidR="00175FE7" w:rsidRPr="00D83AED">
        <w:rPr>
          <w:rFonts w:eastAsiaTheme="minorHAnsi"/>
          <w:i/>
        </w:rPr>
        <w:t>.</w:t>
      </w:r>
    </w:p>
    <w:p w14:paraId="103157C9" w14:textId="60A55F7D" w:rsidR="00175FE7" w:rsidRPr="00D83AED" w:rsidRDefault="00175FE7" w:rsidP="00175FE7">
      <w:pPr>
        <w:pStyle w:val="Paragrafoelenco"/>
        <w:widowControl/>
        <w:adjustRightInd w:val="0"/>
        <w:spacing w:line="276" w:lineRule="auto"/>
        <w:ind w:left="720" w:firstLine="0"/>
        <w:jc w:val="both"/>
        <w:rPr>
          <w:rFonts w:eastAsiaTheme="minorHAnsi"/>
        </w:rPr>
      </w:pPr>
      <w:r w:rsidRPr="00D83AED">
        <w:rPr>
          <w:rFonts w:eastAsiaTheme="minorHAnsi"/>
        </w:rPr>
        <w:t>La proposta</w:t>
      </w:r>
      <w:r w:rsidR="00EE734F" w:rsidRPr="00D83AED">
        <w:rPr>
          <w:rFonts w:eastAsiaTheme="minorHAnsi"/>
        </w:rPr>
        <w:t>, in coerenza con quanto previsto dall’Avviso,</w:t>
      </w:r>
      <w:r w:rsidRPr="00D83AED">
        <w:rPr>
          <w:rFonts w:eastAsiaTheme="minorHAnsi"/>
        </w:rPr>
        <w:t xml:space="preserve"> deve essere redatta su carta intestata dell’ente proponente e allegata al presente documento esplicitando i seguenti punti oggetto di valutazione</w:t>
      </w:r>
      <w:r w:rsidR="00EE734F" w:rsidRPr="00D83AED">
        <w:rPr>
          <w:rFonts w:eastAsiaTheme="minorHAnsi"/>
        </w:rPr>
        <w:t>.</w:t>
      </w:r>
    </w:p>
    <w:p w14:paraId="500180AD" w14:textId="77777777" w:rsidR="00175FE7" w:rsidRPr="00D83AED" w:rsidRDefault="00175FE7" w:rsidP="00175FE7">
      <w:pPr>
        <w:pStyle w:val="Paragrafoelenco"/>
        <w:widowControl/>
        <w:adjustRightInd w:val="0"/>
        <w:spacing w:line="276" w:lineRule="auto"/>
        <w:ind w:left="720" w:firstLine="0"/>
        <w:jc w:val="both"/>
        <w:rPr>
          <w:rFonts w:eastAsiaTheme="minorHAnsi"/>
        </w:rPr>
      </w:pPr>
    </w:p>
    <w:p w14:paraId="296D23E7" w14:textId="77777777" w:rsidR="006150A3" w:rsidRPr="00D83AED" w:rsidRDefault="00175FE7" w:rsidP="00CF687C">
      <w:pPr>
        <w:pStyle w:val="Corpotesto"/>
        <w:numPr>
          <w:ilvl w:val="0"/>
          <w:numId w:val="42"/>
        </w:numPr>
        <w:spacing w:line="360" w:lineRule="auto"/>
        <w:jc w:val="both"/>
        <w:rPr>
          <w:rFonts w:eastAsiaTheme="minorHAnsi"/>
          <w:sz w:val="22"/>
          <w:szCs w:val="22"/>
        </w:rPr>
      </w:pPr>
      <w:r w:rsidRPr="00D83AED">
        <w:rPr>
          <w:rFonts w:eastAsiaTheme="minorHAnsi"/>
          <w:b/>
          <w:sz w:val="22"/>
          <w:szCs w:val="22"/>
        </w:rPr>
        <w:t xml:space="preserve">descrizione delle attività che si prevede di realizzare in riferimento </w:t>
      </w:r>
      <w:r w:rsidR="006150A3" w:rsidRPr="00D83AED">
        <w:rPr>
          <w:rFonts w:eastAsiaTheme="minorHAnsi"/>
          <w:b/>
          <w:sz w:val="22"/>
          <w:szCs w:val="22"/>
        </w:rPr>
        <w:t xml:space="preserve">e coerenza con l’azione della </w:t>
      </w:r>
      <w:r w:rsidR="00E83490" w:rsidRPr="00D83AED">
        <w:rPr>
          <w:rFonts w:eastAsiaTheme="minorHAnsi"/>
          <w:b/>
          <w:sz w:val="22"/>
          <w:szCs w:val="22"/>
        </w:rPr>
        <w:t xml:space="preserve"> macro area</w:t>
      </w:r>
      <w:r w:rsidR="006150A3" w:rsidRPr="00D83AED">
        <w:rPr>
          <w:rFonts w:eastAsiaTheme="minorHAnsi"/>
          <w:b/>
          <w:sz w:val="22"/>
          <w:szCs w:val="22"/>
        </w:rPr>
        <w:t>:</w:t>
      </w:r>
    </w:p>
    <w:p w14:paraId="27F52C9A" w14:textId="535585F8" w:rsidR="00175FE7" w:rsidRPr="00D83AED" w:rsidRDefault="009C36CD" w:rsidP="006150A3">
      <w:pPr>
        <w:pStyle w:val="Corpotesto"/>
        <w:spacing w:line="360" w:lineRule="auto"/>
        <w:ind w:left="72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- </w:t>
      </w:r>
      <w:r w:rsidR="00E83490" w:rsidRPr="00D83AED">
        <w:rPr>
          <w:rFonts w:eastAsiaTheme="minorHAnsi"/>
          <w:b/>
          <w:sz w:val="22"/>
          <w:szCs w:val="22"/>
        </w:rPr>
        <w:t>ASSISTENZA PERSONALE,</w:t>
      </w:r>
    </w:p>
    <w:p w14:paraId="2C93252B" w14:textId="275E2C0E" w:rsidR="00E83490" w:rsidRPr="00D83AED" w:rsidRDefault="009C36CD" w:rsidP="00E83490">
      <w:pPr>
        <w:pStyle w:val="Corpotesto"/>
        <w:spacing w:line="360" w:lineRule="auto"/>
        <w:ind w:left="720"/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- </w:t>
      </w:r>
      <w:r w:rsidR="006150A3" w:rsidRPr="00D83AED">
        <w:rPr>
          <w:rFonts w:eastAsiaTheme="minorHAnsi"/>
          <w:b/>
          <w:sz w:val="22"/>
          <w:szCs w:val="22"/>
        </w:rPr>
        <w:t>INCLUSIONE SOCIALE E RELAZIONALE</w:t>
      </w:r>
    </w:p>
    <w:p w14:paraId="1D823C5D" w14:textId="355677E9" w:rsidR="00E83490" w:rsidRPr="00D83AED" w:rsidRDefault="009C36CD" w:rsidP="00E83490">
      <w:pPr>
        <w:pStyle w:val="Corpotesto"/>
        <w:spacing w:line="360" w:lineRule="auto"/>
        <w:ind w:left="72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- </w:t>
      </w:r>
      <w:r w:rsidR="006150A3" w:rsidRPr="00D83AED">
        <w:rPr>
          <w:rFonts w:eastAsiaTheme="minorHAnsi"/>
          <w:b/>
          <w:sz w:val="22"/>
          <w:szCs w:val="22"/>
        </w:rPr>
        <w:t>ASSISTENZA DOMICILIARE</w:t>
      </w:r>
    </w:p>
    <w:p w14:paraId="03BCCAFE" w14:textId="7D62FFBE" w:rsidR="00175FE7" w:rsidRPr="00D83AED" w:rsidRDefault="00175FE7" w:rsidP="00EE734F">
      <w:pPr>
        <w:pStyle w:val="Corpotesto"/>
        <w:numPr>
          <w:ilvl w:val="0"/>
          <w:numId w:val="42"/>
        </w:numPr>
        <w:spacing w:line="276" w:lineRule="auto"/>
        <w:jc w:val="both"/>
        <w:rPr>
          <w:rFonts w:eastAsiaTheme="minorHAnsi"/>
          <w:b/>
          <w:sz w:val="22"/>
          <w:szCs w:val="22"/>
        </w:rPr>
      </w:pPr>
      <w:r w:rsidRPr="00D83AED">
        <w:rPr>
          <w:rFonts w:eastAsiaTheme="minorHAnsi"/>
          <w:b/>
          <w:sz w:val="22"/>
          <w:szCs w:val="22"/>
        </w:rPr>
        <w:t xml:space="preserve">descrizione del livello di qualità dell’abitazione e coerenza con l’azione </w:t>
      </w:r>
      <w:r w:rsidR="006150A3" w:rsidRPr="00D83AED">
        <w:rPr>
          <w:rFonts w:eastAsiaTheme="minorHAnsi"/>
          <w:b/>
          <w:sz w:val="22"/>
          <w:szCs w:val="22"/>
        </w:rPr>
        <w:t>della macro area:</w:t>
      </w:r>
    </w:p>
    <w:p w14:paraId="6D3BD63E" w14:textId="632550E7" w:rsidR="006150A3" w:rsidRPr="00D83AED" w:rsidRDefault="006150A3" w:rsidP="009C36CD">
      <w:pPr>
        <w:pStyle w:val="Corpotesto"/>
        <w:numPr>
          <w:ilvl w:val="0"/>
          <w:numId w:val="43"/>
        </w:numPr>
        <w:spacing w:line="276" w:lineRule="auto"/>
        <w:jc w:val="both"/>
        <w:rPr>
          <w:rFonts w:eastAsiaTheme="minorHAnsi"/>
          <w:b/>
          <w:sz w:val="22"/>
          <w:szCs w:val="22"/>
        </w:rPr>
      </w:pPr>
      <w:r w:rsidRPr="00D83AED">
        <w:rPr>
          <w:rFonts w:eastAsiaTheme="minorHAnsi"/>
          <w:b/>
          <w:sz w:val="22"/>
          <w:szCs w:val="22"/>
        </w:rPr>
        <w:t>ABITARE IN AUTONOMIA</w:t>
      </w:r>
    </w:p>
    <w:p w14:paraId="0CAC7FA2" w14:textId="7696BE89" w:rsidR="00175FE7" w:rsidRPr="00D83AED" w:rsidRDefault="00175FE7" w:rsidP="00EE734F">
      <w:pPr>
        <w:pStyle w:val="Corpotesto"/>
        <w:numPr>
          <w:ilvl w:val="0"/>
          <w:numId w:val="42"/>
        </w:numPr>
        <w:spacing w:line="360" w:lineRule="auto"/>
        <w:jc w:val="both"/>
        <w:rPr>
          <w:rFonts w:eastAsiaTheme="minorHAnsi"/>
          <w:b/>
          <w:sz w:val="22"/>
          <w:szCs w:val="22"/>
        </w:rPr>
      </w:pPr>
      <w:r w:rsidRPr="00D83AED">
        <w:rPr>
          <w:rFonts w:eastAsiaTheme="minorHAnsi"/>
          <w:b/>
          <w:sz w:val="22"/>
          <w:szCs w:val="22"/>
        </w:rPr>
        <w:t xml:space="preserve">descrizione delle attività previste e coerenza con l’azione </w:t>
      </w:r>
      <w:r w:rsidR="006150A3" w:rsidRPr="00D83AED">
        <w:rPr>
          <w:rFonts w:eastAsiaTheme="minorHAnsi"/>
          <w:b/>
          <w:sz w:val="22"/>
          <w:szCs w:val="22"/>
        </w:rPr>
        <w:t>della macro area:</w:t>
      </w:r>
    </w:p>
    <w:p w14:paraId="1584C3D1" w14:textId="579F6A3B" w:rsidR="006150A3" w:rsidRPr="00D83AED" w:rsidRDefault="009C36CD" w:rsidP="006150A3">
      <w:pPr>
        <w:pStyle w:val="Corpotesto"/>
        <w:spacing w:line="360" w:lineRule="auto"/>
        <w:ind w:left="720"/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- </w:t>
      </w:r>
      <w:r w:rsidR="006150A3" w:rsidRPr="00D83AED">
        <w:rPr>
          <w:rFonts w:eastAsiaTheme="minorHAnsi"/>
          <w:b/>
          <w:sz w:val="22"/>
          <w:szCs w:val="22"/>
        </w:rPr>
        <w:t>TRASPORTO SOCIALE</w:t>
      </w:r>
    </w:p>
    <w:p w14:paraId="67BD13AE" w14:textId="4EE123BE" w:rsidR="006150A3" w:rsidRPr="00D83AED" w:rsidRDefault="009C36CD" w:rsidP="006150A3">
      <w:pPr>
        <w:pStyle w:val="Corpotesto"/>
        <w:spacing w:line="360" w:lineRule="auto"/>
        <w:ind w:left="720"/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- </w:t>
      </w:r>
      <w:r w:rsidR="006150A3" w:rsidRPr="00D83AED">
        <w:rPr>
          <w:rFonts w:eastAsiaTheme="minorHAnsi"/>
          <w:b/>
          <w:sz w:val="22"/>
          <w:szCs w:val="22"/>
        </w:rPr>
        <w:t>DOMOTICA</w:t>
      </w:r>
    </w:p>
    <w:p w14:paraId="50A91157" w14:textId="684B9EBE" w:rsidR="00175FE7" w:rsidRPr="00D83AED" w:rsidRDefault="009C36CD" w:rsidP="006150A3">
      <w:pPr>
        <w:pStyle w:val="Corpotesto"/>
        <w:spacing w:line="360" w:lineRule="auto"/>
        <w:ind w:left="720"/>
        <w:jc w:val="both"/>
        <w:rPr>
          <w:rFonts w:eastAsiaTheme="minorHAnsi"/>
          <w:b/>
          <w:sz w:val="22"/>
          <w:szCs w:val="22"/>
        </w:rPr>
      </w:pPr>
      <w:r>
        <w:rPr>
          <w:rFonts w:eastAsiaTheme="minorHAnsi"/>
          <w:b/>
          <w:sz w:val="22"/>
          <w:szCs w:val="22"/>
        </w:rPr>
        <w:t xml:space="preserve">- </w:t>
      </w:r>
      <w:r w:rsidR="006150A3" w:rsidRPr="00D83AED">
        <w:rPr>
          <w:rFonts w:eastAsiaTheme="minorHAnsi"/>
          <w:b/>
          <w:sz w:val="22"/>
          <w:szCs w:val="22"/>
        </w:rPr>
        <w:t>AZIONI DI SISTEMA</w:t>
      </w:r>
      <w:r w:rsidR="00175FE7" w:rsidRPr="00D83AED">
        <w:rPr>
          <w:i/>
          <w:sz w:val="22"/>
          <w:szCs w:val="22"/>
        </w:rPr>
        <w:t xml:space="preserve"> </w:t>
      </w:r>
    </w:p>
    <w:p w14:paraId="010B05E2" w14:textId="77777777" w:rsidR="00175FE7" w:rsidRPr="00D83AED" w:rsidRDefault="00EE734F" w:rsidP="00493690">
      <w:pPr>
        <w:pStyle w:val="Corpotesto"/>
        <w:numPr>
          <w:ilvl w:val="0"/>
          <w:numId w:val="42"/>
        </w:numPr>
        <w:spacing w:line="276" w:lineRule="auto"/>
        <w:jc w:val="both"/>
        <w:rPr>
          <w:rFonts w:eastAsiaTheme="minorHAnsi"/>
          <w:b/>
          <w:sz w:val="22"/>
          <w:szCs w:val="22"/>
        </w:rPr>
      </w:pPr>
      <w:r w:rsidRPr="00D83AED">
        <w:rPr>
          <w:rFonts w:eastAsiaTheme="minorHAnsi"/>
          <w:b/>
          <w:sz w:val="22"/>
          <w:szCs w:val="22"/>
        </w:rPr>
        <w:t>M</w:t>
      </w:r>
      <w:r w:rsidR="00175FE7" w:rsidRPr="00D83AED">
        <w:rPr>
          <w:rFonts w:eastAsiaTheme="minorHAnsi"/>
          <w:b/>
          <w:sz w:val="22"/>
          <w:szCs w:val="22"/>
        </w:rPr>
        <w:t>odalità innovative e/o migliorative per la realizzazione delle suddette azioni;</w:t>
      </w:r>
    </w:p>
    <w:p w14:paraId="1EED6953" w14:textId="77777777" w:rsidR="00175FE7" w:rsidRPr="00D83AED" w:rsidRDefault="00EE734F" w:rsidP="00493690">
      <w:pPr>
        <w:pStyle w:val="Corpotesto"/>
        <w:numPr>
          <w:ilvl w:val="0"/>
          <w:numId w:val="42"/>
        </w:numPr>
        <w:spacing w:line="276" w:lineRule="auto"/>
        <w:jc w:val="both"/>
        <w:rPr>
          <w:rFonts w:eastAsiaTheme="minorHAnsi"/>
          <w:b/>
          <w:sz w:val="22"/>
          <w:szCs w:val="22"/>
        </w:rPr>
      </w:pPr>
      <w:r w:rsidRPr="00D83AED">
        <w:rPr>
          <w:rFonts w:eastAsiaTheme="minorHAnsi"/>
          <w:b/>
          <w:sz w:val="22"/>
          <w:szCs w:val="22"/>
        </w:rPr>
        <w:t>D</w:t>
      </w:r>
      <w:r w:rsidR="00175FE7" w:rsidRPr="00D83AED">
        <w:rPr>
          <w:rFonts w:eastAsiaTheme="minorHAnsi"/>
          <w:b/>
          <w:sz w:val="22"/>
          <w:szCs w:val="22"/>
        </w:rPr>
        <w:t xml:space="preserve">escrizione dell’esperienza pregressa negli ambiti della disabilità; </w:t>
      </w:r>
    </w:p>
    <w:p w14:paraId="530F8AF4" w14:textId="125CC784" w:rsidR="00175FE7" w:rsidRPr="00D83AED" w:rsidRDefault="00EE734F" w:rsidP="006150A3">
      <w:pPr>
        <w:pStyle w:val="Corpotesto"/>
        <w:numPr>
          <w:ilvl w:val="0"/>
          <w:numId w:val="42"/>
        </w:numPr>
        <w:spacing w:line="276" w:lineRule="auto"/>
        <w:jc w:val="both"/>
        <w:rPr>
          <w:b/>
          <w:sz w:val="22"/>
          <w:szCs w:val="22"/>
        </w:rPr>
      </w:pPr>
      <w:r w:rsidRPr="00D83AED">
        <w:rPr>
          <w:rFonts w:eastAsiaTheme="minorHAnsi"/>
          <w:b/>
          <w:sz w:val="22"/>
          <w:szCs w:val="22"/>
        </w:rPr>
        <w:t>M</w:t>
      </w:r>
      <w:r w:rsidR="00175FE7" w:rsidRPr="00D83AED">
        <w:rPr>
          <w:rFonts w:eastAsiaTheme="minorHAnsi"/>
          <w:b/>
          <w:sz w:val="22"/>
          <w:szCs w:val="22"/>
        </w:rPr>
        <w:t>odalità di attuazione del progetto che ne assicurino la stabilità e la sostenibilità nel tempo;</w:t>
      </w:r>
    </w:p>
    <w:p w14:paraId="165284C4" w14:textId="77777777" w:rsidR="00175FE7" w:rsidRPr="00D83AED" w:rsidRDefault="00175FE7" w:rsidP="00493690">
      <w:pPr>
        <w:pStyle w:val="Corpotesto"/>
        <w:numPr>
          <w:ilvl w:val="0"/>
          <w:numId w:val="42"/>
        </w:numPr>
        <w:spacing w:line="276" w:lineRule="auto"/>
        <w:jc w:val="both"/>
        <w:rPr>
          <w:b/>
          <w:sz w:val="22"/>
          <w:szCs w:val="22"/>
        </w:rPr>
      </w:pPr>
      <w:r w:rsidRPr="00D83AED">
        <w:rPr>
          <w:b/>
          <w:sz w:val="22"/>
          <w:szCs w:val="22"/>
        </w:rPr>
        <w:t>descrizione delle modalità con cui sarà effettuata l’attività di monitoraggio in itinere del corretto avanzamento del progetto.</w:t>
      </w:r>
    </w:p>
    <w:p w14:paraId="76BC09AC" w14:textId="77777777" w:rsidR="00175FE7" w:rsidRPr="00D83AED" w:rsidRDefault="00175FE7" w:rsidP="00493690">
      <w:pPr>
        <w:pStyle w:val="Corpotesto"/>
        <w:numPr>
          <w:ilvl w:val="0"/>
          <w:numId w:val="42"/>
        </w:numPr>
        <w:spacing w:line="276" w:lineRule="auto"/>
        <w:jc w:val="both"/>
        <w:rPr>
          <w:b/>
          <w:sz w:val="22"/>
          <w:szCs w:val="22"/>
        </w:rPr>
      </w:pPr>
      <w:r w:rsidRPr="00D83AED">
        <w:rPr>
          <w:rFonts w:eastAsiaTheme="minorHAnsi"/>
          <w:b/>
          <w:sz w:val="22"/>
          <w:szCs w:val="22"/>
        </w:rPr>
        <w:t>al personale messo a disposizione per lo svolgimento del presente progetto, qualifiche, competenze e capacità</w:t>
      </w:r>
    </w:p>
    <w:p w14:paraId="26CC0DB6" w14:textId="77777777" w:rsidR="00E67E67" w:rsidRPr="00D83AED" w:rsidRDefault="00E67E67" w:rsidP="00493690">
      <w:pPr>
        <w:pStyle w:val="Paragrafoelenco"/>
        <w:widowControl/>
        <w:numPr>
          <w:ilvl w:val="0"/>
          <w:numId w:val="42"/>
        </w:numPr>
        <w:adjustRightInd w:val="0"/>
        <w:spacing w:line="276" w:lineRule="auto"/>
        <w:jc w:val="both"/>
        <w:rPr>
          <w:rFonts w:eastAsiaTheme="minorHAnsi"/>
          <w:b/>
        </w:rPr>
      </w:pPr>
      <w:r w:rsidRPr="00D83AED">
        <w:rPr>
          <w:rFonts w:eastAsiaTheme="minorHAnsi"/>
          <w:b/>
        </w:rPr>
        <w:t>al radicamento nel territorio dell’ATS di Corigliano Rossano mediante effettivi duraturi rapporti di collaborazione con Enti, organizzazioni e altri soggetti impegnati in ambiti di interesse sociale e nei processi di costruzione di una rete di offerta integrata e diversificata;</w:t>
      </w:r>
    </w:p>
    <w:p w14:paraId="7D36CD44" w14:textId="77777777" w:rsidR="00E67E67" w:rsidRPr="00D83AED" w:rsidRDefault="00E67E67" w:rsidP="00493690">
      <w:pPr>
        <w:pStyle w:val="Paragrafoelenco"/>
        <w:widowControl/>
        <w:numPr>
          <w:ilvl w:val="0"/>
          <w:numId w:val="42"/>
        </w:numPr>
        <w:adjustRightInd w:val="0"/>
        <w:spacing w:line="276" w:lineRule="auto"/>
        <w:jc w:val="both"/>
        <w:rPr>
          <w:rFonts w:eastAsiaTheme="minorHAnsi"/>
          <w:b/>
        </w:rPr>
      </w:pPr>
      <w:r w:rsidRPr="00D83AED">
        <w:rPr>
          <w:rFonts w:eastAsiaTheme="minorHAnsi"/>
          <w:b/>
        </w:rPr>
        <w:t>ai Requisiti tecnici e professionali dell’organizzazione per la gestione in rete di servizi ed interventi di portata innovativa e sperimentale;</w:t>
      </w:r>
    </w:p>
    <w:p w14:paraId="3A6D94DA" w14:textId="6F2D01B5" w:rsidR="00787298" w:rsidRDefault="00787298" w:rsidP="00493690">
      <w:pPr>
        <w:pStyle w:val="Paragrafoelenco"/>
        <w:widowControl/>
        <w:numPr>
          <w:ilvl w:val="0"/>
          <w:numId w:val="42"/>
        </w:numPr>
        <w:adjustRightInd w:val="0"/>
        <w:spacing w:line="276" w:lineRule="auto"/>
        <w:jc w:val="both"/>
        <w:rPr>
          <w:rFonts w:eastAsiaTheme="minorHAnsi"/>
          <w:b/>
        </w:rPr>
      </w:pPr>
      <w:r w:rsidRPr="00D83AED">
        <w:rPr>
          <w:rFonts w:eastAsiaTheme="minorHAnsi"/>
          <w:b/>
        </w:rPr>
        <w:t>In caso di raggruppamento, dichiarazione di intenti a costituirsi nella forma dell’Associazione Temporanea di Impresa (ATI) o dell’Associazione Temporanea di Scopo (ATS) in cui siano specificati i ruoli, le competenze e le attività di ciascun partner nell’ambito della realizzazione del progetto;</w:t>
      </w:r>
    </w:p>
    <w:p w14:paraId="2CA77218" w14:textId="586DB7F9" w:rsidR="009C36CD" w:rsidRPr="00D83AED" w:rsidRDefault="009C36CD" w:rsidP="00493690">
      <w:pPr>
        <w:pStyle w:val="Paragrafoelenco"/>
        <w:widowControl/>
        <w:numPr>
          <w:ilvl w:val="0"/>
          <w:numId w:val="42"/>
        </w:numPr>
        <w:adjustRightInd w:val="0"/>
        <w:spacing w:line="276" w:lineRule="auto"/>
        <w:jc w:val="both"/>
        <w:rPr>
          <w:rFonts w:eastAsiaTheme="minorHAnsi"/>
          <w:b/>
        </w:rPr>
      </w:pPr>
      <w:r w:rsidRPr="009C36CD">
        <w:rPr>
          <w:rFonts w:eastAsiaTheme="minorHAnsi"/>
          <w:b/>
        </w:rPr>
        <w:t>Valorizzazione di percorsi previsti per la tutela, l’assistenza, la formazione, l’accompagnamento e l’inserimento socio-lavorativo dei soggetti destinatari</w:t>
      </w:r>
    </w:p>
    <w:p w14:paraId="18F43F72" w14:textId="77777777" w:rsidR="00787298" w:rsidRPr="00D83AED" w:rsidRDefault="00787298" w:rsidP="00493690">
      <w:pPr>
        <w:pStyle w:val="Paragrafoelenco"/>
        <w:widowControl/>
        <w:numPr>
          <w:ilvl w:val="0"/>
          <w:numId w:val="42"/>
        </w:numPr>
        <w:adjustRightInd w:val="0"/>
        <w:jc w:val="both"/>
        <w:rPr>
          <w:rFonts w:eastAsiaTheme="minorHAnsi"/>
          <w:b/>
        </w:rPr>
      </w:pPr>
      <w:r w:rsidRPr="00D83AED">
        <w:rPr>
          <w:rFonts w:eastAsiaTheme="minorHAnsi"/>
          <w:b/>
        </w:rPr>
        <w:t>Altro:__________________________________________________________</w:t>
      </w:r>
    </w:p>
    <w:p w14:paraId="6D32C07E" w14:textId="77777777" w:rsidR="006462B2" w:rsidRPr="00D83AED" w:rsidRDefault="006462B2" w:rsidP="006462B2">
      <w:pPr>
        <w:pStyle w:val="Paragrafoelenco"/>
        <w:widowControl/>
        <w:adjustRightInd w:val="0"/>
        <w:ind w:left="1440" w:firstLine="0"/>
        <w:jc w:val="both"/>
        <w:rPr>
          <w:rFonts w:eastAsiaTheme="minorHAnsi"/>
        </w:rPr>
      </w:pPr>
    </w:p>
    <w:p w14:paraId="4F0F97EF" w14:textId="77777777" w:rsidR="006462B2" w:rsidRPr="00D83AED" w:rsidRDefault="006462B2" w:rsidP="006462B2">
      <w:pPr>
        <w:pStyle w:val="Paragrafoelenco"/>
        <w:widowControl/>
        <w:adjustRightInd w:val="0"/>
        <w:ind w:left="1440" w:firstLine="0"/>
        <w:jc w:val="both"/>
        <w:rPr>
          <w:rFonts w:eastAsiaTheme="minorHAnsi"/>
        </w:rPr>
      </w:pPr>
    </w:p>
    <w:p w14:paraId="244496E6" w14:textId="77777777" w:rsidR="006462B2" w:rsidRPr="00D83AED" w:rsidRDefault="006462B2" w:rsidP="006462B2">
      <w:pPr>
        <w:widowControl/>
        <w:adjustRightInd w:val="0"/>
        <w:jc w:val="both"/>
        <w:rPr>
          <w:rFonts w:eastAsiaTheme="minorHAnsi"/>
          <w:i/>
          <w:iCs/>
        </w:rPr>
      </w:pPr>
      <w:r w:rsidRPr="00D83AED">
        <w:rPr>
          <w:rFonts w:eastAsiaTheme="minorHAnsi"/>
          <w:i/>
          <w:iCs/>
        </w:rPr>
        <w:t>Il sottoscritto si assume la piena responsabilità delle affermazioni e delle notizie contenute nella presente domanda e nella documentazione ad essa allegata, consapevole che la dichiarazione mendace, la falsità in atti o l’uso di un atto falso costituiscono reato ai sensi dell’articolo 76 del Decreto del Presidente della Repubblica 28 dicembre 2000 n. 445 “Testo Unico delle disposizioni legislative e regolamentari in materia di documentazione amministrativa” ed implicano l’applicazione di una sanzione penale.</w:t>
      </w:r>
    </w:p>
    <w:p w14:paraId="765DBEAF" w14:textId="77777777" w:rsidR="006462B2" w:rsidRPr="00D83AED" w:rsidRDefault="006462B2" w:rsidP="006462B2">
      <w:pPr>
        <w:widowControl/>
        <w:adjustRightInd w:val="0"/>
        <w:jc w:val="both"/>
        <w:rPr>
          <w:rFonts w:eastAsiaTheme="minorHAnsi"/>
        </w:rPr>
      </w:pPr>
    </w:p>
    <w:p w14:paraId="05692435" w14:textId="77777777" w:rsidR="006462B2" w:rsidRPr="00D83AED" w:rsidRDefault="006462B2" w:rsidP="006462B2">
      <w:pPr>
        <w:widowControl/>
        <w:adjustRightInd w:val="0"/>
        <w:jc w:val="both"/>
        <w:rPr>
          <w:rFonts w:eastAsiaTheme="minorHAnsi"/>
          <w:i/>
          <w:iCs/>
        </w:rPr>
      </w:pPr>
      <w:r w:rsidRPr="00D83AED">
        <w:rPr>
          <w:rFonts w:eastAsiaTheme="minorHAnsi"/>
          <w:i/>
          <w:iCs/>
        </w:rPr>
        <w:t>Luogo, data                                                                                Firma del Legale Rappresentante</w:t>
      </w:r>
    </w:p>
    <w:p w14:paraId="2D9EB6A2" w14:textId="77777777" w:rsidR="00144953" w:rsidRPr="00D83AED" w:rsidRDefault="00144953" w:rsidP="006462B2">
      <w:pPr>
        <w:widowControl/>
        <w:adjustRightInd w:val="0"/>
        <w:jc w:val="both"/>
        <w:rPr>
          <w:rFonts w:eastAsiaTheme="minorHAnsi"/>
          <w:i/>
          <w:iCs/>
        </w:rPr>
      </w:pPr>
    </w:p>
    <w:p w14:paraId="3CD1333A" w14:textId="77777777" w:rsidR="00144953" w:rsidRPr="00D83AED" w:rsidRDefault="00144953" w:rsidP="006462B2">
      <w:pPr>
        <w:widowControl/>
        <w:adjustRightInd w:val="0"/>
        <w:jc w:val="both"/>
        <w:rPr>
          <w:rFonts w:eastAsiaTheme="minorHAnsi"/>
          <w:i/>
          <w:iCs/>
        </w:rPr>
      </w:pPr>
    </w:p>
    <w:p w14:paraId="40A711C2" w14:textId="77777777" w:rsidR="00144953" w:rsidRPr="00D83AED" w:rsidRDefault="00144953" w:rsidP="00144953">
      <w:pPr>
        <w:widowControl/>
        <w:adjustRightInd w:val="0"/>
        <w:jc w:val="both"/>
        <w:rPr>
          <w:rFonts w:eastAsiaTheme="minorHAnsi"/>
        </w:rPr>
      </w:pPr>
      <w:r w:rsidRPr="00D83AED">
        <w:rPr>
          <w:rFonts w:eastAsiaTheme="minorHAnsi"/>
        </w:rPr>
        <w:lastRenderedPageBreak/>
        <w:t>Dichiara di essere informato, ai sensi e per gli effetti di cui all'articolo 13 del Decreto Legislativo 30 giugno 2003, n. 196 “Codice in materia di protezione dei dati personali” e dell’art. 13 del GDPR (Regolamento UE 2016/679). che i dati personali raccolti saranno trattati, anche con strumenti informatici, esclusivamente nell'ambito del procedimento per il quale la presente dichiarazione viene resa.</w:t>
      </w:r>
    </w:p>
    <w:p w14:paraId="64612993" w14:textId="77777777" w:rsidR="00144953" w:rsidRPr="00D83AED" w:rsidRDefault="00144953" w:rsidP="00144953">
      <w:pPr>
        <w:widowControl/>
        <w:adjustRightInd w:val="0"/>
        <w:jc w:val="both"/>
        <w:rPr>
          <w:rFonts w:eastAsiaTheme="minorHAnsi"/>
        </w:rPr>
      </w:pPr>
    </w:p>
    <w:p w14:paraId="7E84CE08" w14:textId="77777777" w:rsidR="00144953" w:rsidRPr="00D83AED" w:rsidRDefault="00144953" w:rsidP="00144953">
      <w:pPr>
        <w:widowControl/>
        <w:adjustRightInd w:val="0"/>
        <w:jc w:val="both"/>
        <w:rPr>
          <w:rFonts w:eastAsiaTheme="minorHAnsi"/>
        </w:rPr>
      </w:pPr>
    </w:p>
    <w:p w14:paraId="47E0FCBF" w14:textId="77777777" w:rsidR="00144953" w:rsidRPr="00D83AED" w:rsidRDefault="00144953" w:rsidP="00144953">
      <w:pPr>
        <w:widowControl/>
        <w:adjustRightInd w:val="0"/>
        <w:jc w:val="both"/>
        <w:rPr>
          <w:rFonts w:eastAsiaTheme="minorHAnsi"/>
        </w:rPr>
      </w:pPr>
    </w:p>
    <w:p w14:paraId="1D4CFE56" w14:textId="77777777" w:rsidR="00144953" w:rsidRPr="00D83AED" w:rsidRDefault="00144953" w:rsidP="00144953">
      <w:pPr>
        <w:widowControl/>
        <w:adjustRightInd w:val="0"/>
        <w:jc w:val="both"/>
        <w:rPr>
          <w:rFonts w:eastAsiaTheme="minorHAnsi"/>
          <w:i/>
          <w:iCs/>
        </w:rPr>
      </w:pPr>
      <w:r w:rsidRPr="00D83AED">
        <w:rPr>
          <w:rFonts w:eastAsiaTheme="minorHAnsi"/>
          <w:i/>
          <w:iCs/>
        </w:rPr>
        <w:t>Luogo, data                                                                                Firma del legale rappresentante</w:t>
      </w:r>
    </w:p>
    <w:p w14:paraId="2DC5DFA4" w14:textId="77777777" w:rsidR="00144953" w:rsidRPr="00D83AED" w:rsidRDefault="00144953" w:rsidP="00144953">
      <w:pPr>
        <w:widowControl/>
        <w:adjustRightInd w:val="0"/>
        <w:jc w:val="both"/>
        <w:rPr>
          <w:rFonts w:eastAsiaTheme="minorHAnsi"/>
          <w:i/>
          <w:iCs/>
        </w:rPr>
      </w:pPr>
    </w:p>
    <w:p w14:paraId="23D8B2C9" w14:textId="77777777" w:rsidR="00E6574A" w:rsidRDefault="00E6574A" w:rsidP="00144953">
      <w:pPr>
        <w:widowControl/>
        <w:adjustRightInd w:val="0"/>
        <w:jc w:val="both"/>
        <w:rPr>
          <w:rFonts w:eastAsiaTheme="minorHAnsi"/>
        </w:rPr>
      </w:pPr>
    </w:p>
    <w:p w14:paraId="48EE262E" w14:textId="77777777" w:rsidR="00E6574A" w:rsidRDefault="00E6574A" w:rsidP="00144953">
      <w:pPr>
        <w:widowControl/>
        <w:adjustRightInd w:val="0"/>
        <w:jc w:val="both"/>
        <w:rPr>
          <w:rFonts w:eastAsiaTheme="minorHAnsi"/>
        </w:rPr>
      </w:pPr>
    </w:p>
    <w:p w14:paraId="1B216B79" w14:textId="4B4FA15C" w:rsidR="00144953" w:rsidRPr="00D83AED" w:rsidRDefault="00144953" w:rsidP="00144953">
      <w:pPr>
        <w:widowControl/>
        <w:adjustRightInd w:val="0"/>
        <w:jc w:val="both"/>
        <w:rPr>
          <w:rFonts w:eastAsiaTheme="minorHAnsi"/>
        </w:rPr>
      </w:pPr>
      <w:bookmarkStart w:id="8" w:name="_GoBack"/>
      <w:bookmarkEnd w:id="8"/>
      <w:r w:rsidRPr="00D83AED">
        <w:rPr>
          <w:rFonts w:eastAsiaTheme="minorHAnsi"/>
        </w:rPr>
        <w:t>SI ALLEGA:</w:t>
      </w:r>
    </w:p>
    <w:p w14:paraId="6C24D313" w14:textId="5E18C2FE" w:rsidR="006F489A" w:rsidRPr="00BE6080" w:rsidRDefault="006F489A" w:rsidP="00BE6080">
      <w:pPr>
        <w:pStyle w:val="Paragrafoelenco"/>
        <w:widowControl/>
        <w:numPr>
          <w:ilvl w:val="0"/>
          <w:numId w:val="40"/>
        </w:numPr>
        <w:adjustRightInd w:val="0"/>
        <w:jc w:val="both"/>
        <w:rPr>
          <w:rFonts w:eastAsiaTheme="minorHAnsi"/>
        </w:rPr>
      </w:pPr>
      <w:r w:rsidRPr="00BE6080">
        <w:rPr>
          <w:rFonts w:eastAsiaTheme="minorHAnsi"/>
        </w:rPr>
        <w:t>Scheda Progettuale</w:t>
      </w:r>
      <w:r w:rsidR="00BE6080" w:rsidRPr="00BE6080">
        <w:rPr>
          <w:rFonts w:eastAsiaTheme="minorHAnsi"/>
        </w:rPr>
        <w:t xml:space="preserve"> comprensiva di Programma</w:t>
      </w:r>
      <w:r w:rsidR="00BE6080">
        <w:rPr>
          <w:rFonts w:eastAsiaTheme="minorHAnsi"/>
        </w:rPr>
        <w:t>,</w:t>
      </w:r>
      <w:r w:rsidR="00BE6080" w:rsidRPr="00BE6080">
        <w:rPr>
          <w:rFonts w:eastAsiaTheme="minorHAnsi"/>
        </w:rPr>
        <w:t xml:space="preserve"> Cronoprogramma</w:t>
      </w:r>
      <w:r w:rsidR="00BE6080">
        <w:rPr>
          <w:rFonts w:eastAsiaTheme="minorHAnsi"/>
        </w:rPr>
        <w:t xml:space="preserve"> e </w:t>
      </w:r>
      <w:r w:rsidR="00BE6080" w:rsidRPr="00BE6080">
        <w:rPr>
          <w:rFonts w:eastAsiaTheme="minorHAnsi"/>
        </w:rPr>
        <w:t>Budget di Progetto</w:t>
      </w:r>
    </w:p>
    <w:p w14:paraId="5BC2831A" w14:textId="77777777" w:rsidR="00144953" w:rsidRPr="00D83AED" w:rsidRDefault="00144953" w:rsidP="006F489A">
      <w:pPr>
        <w:pStyle w:val="Paragrafoelenco"/>
        <w:widowControl/>
        <w:numPr>
          <w:ilvl w:val="0"/>
          <w:numId w:val="40"/>
        </w:numPr>
        <w:adjustRightInd w:val="0"/>
        <w:jc w:val="both"/>
        <w:rPr>
          <w:rFonts w:eastAsiaTheme="minorHAnsi"/>
        </w:rPr>
      </w:pPr>
      <w:r w:rsidRPr="00D83AED">
        <w:rPr>
          <w:rFonts w:eastAsiaTheme="minorHAnsi"/>
        </w:rPr>
        <w:t>Statuto;</w:t>
      </w:r>
    </w:p>
    <w:p w14:paraId="502C5862" w14:textId="77777777" w:rsidR="00144953" w:rsidRPr="00D83AED" w:rsidRDefault="00144953" w:rsidP="006F489A">
      <w:pPr>
        <w:pStyle w:val="Paragrafoelenco"/>
        <w:widowControl/>
        <w:numPr>
          <w:ilvl w:val="0"/>
          <w:numId w:val="40"/>
        </w:numPr>
        <w:adjustRightInd w:val="0"/>
        <w:jc w:val="both"/>
        <w:rPr>
          <w:rFonts w:eastAsiaTheme="minorHAnsi"/>
        </w:rPr>
      </w:pPr>
      <w:r w:rsidRPr="00D83AED">
        <w:rPr>
          <w:rFonts w:eastAsiaTheme="minorHAnsi"/>
        </w:rPr>
        <w:t>Atto costitutivo;</w:t>
      </w:r>
    </w:p>
    <w:p w14:paraId="50477C92" w14:textId="5837E9EE" w:rsidR="00144953" w:rsidRDefault="00144953" w:rsidP="006F489A">
      <w:pPr>
        <w:pStyle w:val="Paragrafoelenco"/>
        <w:widowControl/>
        <w:numPr>
          <w:ilvl w:val="0"/>
          <w:numId w:val="40"/>
        </w:numPr>
        <w:adjustRightInd w:val="0"/>
        <w:jc w:val="both"/>
        <w:rPr>
          <w:rFonts w:eastAsiaTheme="minorHAnsi"/>
        </w:rPr>
      </w:pPr>
      <w:r w:rsidRPr="00D83AED">
        <w:rPr>
          <w:rFonts w:eastAsiaTheme="minorHAnsi"/>
        </w:rPr>
        <w:t>Nel caso di ATS, atto costitutivo o impegno a costituire l'ATS, sottoscritto da tutti i soggetti che</w:t>
      </w:r>
      <w:r w:rsidR="00067DCE" w:rsidRPr="00D83AED">
        <w:rPr>
          <w:rFonts w:eastAsiaTheme="minorHAnsi"/>
        </w:rPr>
        <w:t xml:space="preserve"> </w:t>
      </w:r>
      <w:r w:rsidRPr="00D83AED">
        <w:rPr>
          <w:rFonts w:eastAsiaTheme="minorHAnsi"/>
        </w:rPr>
        <w:t>compongono il raggruppamento;</w:t>
      </w:r>
    </w:p>
    <w:p w14:paraId="6182C621" w14:textId="77777777" w:rsidR="00144953" w:rsidRPr="00D83AED" w:rsidRDefault="006F489A" w:rsidP="006F489A">
      <w:pPr>
        <w:pStyle w:val="Paragrafoelenco"/>
        <w:widowControl/>
        <w:numPr>
          <w:ilvl w:val="0"/>
          <w:numId w:val="40"/>
        </w:numPr>
        <w:adjustRightInd w:val="0"/>
        <w:jc w:val="both"/>
        <w:rPr>
          <w:rFonts w:eastAsiaTheme="minorHAnsi"/>
        </w:rPr>
      </w:pPr>
      <w:r w:rsidRPr="00D83AED">
        <w:rPr>
          <w:rFonts w:eastAsiaTheme="minorHAnsi"/>
        </w:rPr>
        <w:t>Carta dei servizi (se presente);</w:t>
      </w:r>
    </w:p>
    <w:p w14:paraId="456CC961" w14:textId="51D2ACBC" w:rsidR="0046437A" w:rsidRPr="0046437A" w:rsidRDefault="00144953" w:rsidP="0046437A">
      <w:pPr>
        <w:pStyle w:val="Paragrafoelenco"/>
        <w:widowControl/>
        <w:numPr>
          <w:ilvl w:val="0"/>
          <w:numId w:val="40"/>
        </w:numPr>
        <w:adjustRightInd w:val="0"/>
        <w:jc w:val="both"/>
        <w:rPr>
          <w:rFonts w:eastAsiaTheme="minorHAnsi"/>
        </w:rPr>
      </w:pPr>
      <w:r w:rsidRPr="00D83AED">
        <w:rPr>
          <w:rFonts w:eastAsiaTheme="minorHAnsi"/>
        </w:rPr>
        <w:t>Dichiarazioni sostitutive.</w:t>
      </w:r>
    </w:p>
    <w:p w14:paraId="6A75ADA0" w14:textId="77777777" w:rsidR="00175FE7" w:rsidRPr="00D83AED" w:rsidRDefault="00175FE7" w:rsidP="006F489A">
      <w:pPr>
        <w:pStyle w:val="Paragrafoelenco"/>
        <w:widowControl/>
        <w:numPr>
          <w:ilvl w:val="0"/>
          <w:numId w:val="40"/>
        </w:numPr>
        <w:adjustRightInd w:val="0"/>
        <w:jc w:val="both"/>
        <w:rPr>
          <w:rFonts w:eastAsiaTheme="minorHAnsi"/>
        </w:rPr>
      </w:pPr>
      <w:r w:rsidRPr="00D83AED">
        <w:rPr>
          <w:rFonts w:eastAsiaTheme="minorHAnsi"/>
        </w:rPr>
        <w:t>Copia del documento del Rappresentante Legale</w:t>
      </w:r>
    </w:p>
    <w:sectPr w:rsidR="00175FE7" w:rsidRPr="00D83AED" w:rsidSect="00573640">
      <w:footerReference w:type="default" r:id="rId8"/>
      <w:pgSz w:w="12240" w:h="15840"/>
      <w:pgMar w:top="1060" w:right="1720" w:bottom="28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820BF" w14:textId="77777777" w:rsidR="00996780" w:rsidRDefault="00996780" w:rsidP="006C2CCC">
      <w:r>
        <w:separator/>
      </w:r>
    </w:p>
  </w:endnote>
  <w:endnote w:type="continuationSeparator" w:id="0">
    <w:p w14:paraId="720294A3" w14:textId="77777777" w:rsidR="00996780" w:rsidRDefault="00996780" w:rsidP="006C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4313"/>
      <w:docPartObj>
        <w:docPartGallery w:val="Page Numbers (Bottom of Page)"/>
        <w:docPartUnique/>
      </w:docPartObj>
    </w:sdtPr>
    <w:sdtEndPr/>
    <w:sdtContent>
      <w:p w14:paraId="23F85B4B" w14:textId="77777777" w:rsidR="00831F85" w:rsidRDefault="00831F85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D30904" w14:textId="77777777" w:rsidR="00831F85" w:rsidRDefault="00831F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6BCB2" w14:textId="77777777" w:rsidR="00996780" w:rsidRDefault="00996780" w:rsidP="006C2CCC">
      <w:r>
        <w:separator/>
      </w:r>
    </w:p>
  </w:footnote>
  <w:footnote w:type="continuationSeparator" w:id="0">
    <w:p w14:paraId="41CD4727" w14:textId="77777777" w:rsidR="00996780" w:rsidRDefault="00996780" w:rsidP="006C2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E23"/>
    <w:multiLevelType w:val="hybridMultilevel"/>
    <w:tmpl w:val="343E8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755C"/>
    <w:multiLevelType w:val="hybridMultilevel"/>
    <w:tmpl w:val="D02E0194"/>
    <w:lvl w:ilvl="0" w:tplc="44EEDB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2D45"/>
    <w:multiLevelType w:val="hybridMultilevel"/>
    <w:tmpl w:val="E3CA59DA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983B14"/>
    <w:multiLevelType w:val="hybridMultilevel"/>
    <w:tmpl w:val="6B2E448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96CD7"/>
    <w:multiLevelType w:val="hybridMultilevel"/>
    <w:tmpl w:val="A044C1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B40C1"/>
    <w:multiLevelType w:val="hybridMultilevel"/>
    <w:tmpl w:val="D01C3DA8"/>
    <w:lvl w:ilvl="0" w:tplc="D4DC8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A61F1"/>
    <w:multiLevelType w:val="hybridMultilevel"/>
    <w:tmpl w:val="30E051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C2F89"/>
    <w:multiLevelType w:val="hybridMultilevel"/>
    <w:tmpl w:val="4AE0D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2648C"/>
    <w:multiLevelType w:val="hybridMultilevel"/>
    <w:tmpl w:val="9A8C80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661B8"/>
    <w:multiLevelType w:val="hybridMultilevel"/>
    <w:tmpl w:val="758AA8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9742D"/>
    <w:multiLevelType w:val="hybridMultilevel"/>
    <w:tmpl w:val="64CE8F1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26B8C"/>
    <w:multiLevelType w:val="hybridMultilevel"/>
    <w:tmpl w:val="053294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D20AE"/>
    <w:multiLevelType w:val="hybridMultilevel"/>
    <w:tmpl w:val="B87618D2"/>
    <w:lvl w:ilvl="0" w:tplc="45B0ED6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0A6404"/>
    <w:multiLevelType w:val="hybridMultilevel"/>
    <w:tmpl w:val="8A265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A293F"/>
    <w:multiLevelType w:val="hybridMultilevel"/>
    <w:tmpl w:val="FC8C0B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043E0"/>
    <w:multiLevelType w:val="hybridMultilevel"/>
    <w:tmpl w:val="E56E49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01C2D"/>
    <w:multiLevelType w:val="hybridMultilevel"/>
    <w:tmpl w:val="2AE63048"/>
    <w:lvl w:ilvl="0" w:tplc="D4DC8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6048D"/>
    <w:multiLevelType w:val="hybridMultilevel"/>
    <w:tmpl w:val="B8E22C1A"/>
    <w:lvl w:ilvl="0" w:tplc="C1569F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4039D"/>
    <w:multiLevelType w:val="hybridMultilevel"/>
    <w:tmpl w:val="95902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B6D3D"/>
    <w:multiLevelType w:val="hybridMultilevel"/>
    <w:tmpl w:val="3E525C0A"/>
    <w:lvl w:ilvl="0" w:tplc="7BA87510">
      <w:start w:val="1"/>
      <w:numFmt w:val="lowerLetter"/>
      <w:lvlText w:val="%1)"/>
      <w:lvlJc w:val="left"/>
      <w:pPr>
        <w:ind w:left="743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1"/>
        <w:sz w:val="19"/>
        <w:szCs w:val="19"/>
        <w:lang w:val="it-IT" w:eastAsia="en-US" w:bidi="ar-SA"/>
      </w:rPr>
    </w:lvl>
    <w:lvl w:ilvl="1" w:tplc="6DF23A3E">
      <w:numFmt w:val="bullet"/>
      <w:lvlText w:val="•"/>
      <w:lvlJc w:val="left"/>
      <w:pPr>
        <w:ind w:left="1644" w:hanging="288"/>
      </w:pPr>
      <w:rPr>
        <w:rFonts w:hint="default"/>
        <w:lang w:val="it-IT" w:eastAsia="en-US" w:bidi="ar-SA"/>
      </w:rPr>
    </w:lvl>
    <w:lvl w:ilvl="2" w:tplc="AC167658">
      <w:numFmt w:val="bullet"/>
      <w:lvlText w:val="•"/>
      <w:lvlJc w:val="left"/>
      <w:pPr>
        <w:ind w:left="2548" w:hanging="288"/>
      </w:pPr>
      <w:rPr>
        <w:rFonts w:hint="default"/>
        <w:lang w:val="it-IT" w:eastAsia="en-US" w:bidi="ar-SA"/>
      </w:rPr>
    </w:lvl>
    <w:lvl w:ilvl="3" w:tplc="A508C64E">
      <w:numFmt w:val="bullet"/>
      <w:lvlText w:val="•"/>
      <w:lvlJc w:val="left"/>
      <w:pPr>
        <w:ind w:left="3452" w:hanging="288"/>
      </w:pPr>
      <w:rPr>
        <w:rFonts w:hint="default"/>
        <w:lang w:val="it-IT" w:eastAsia="en-US" w:bidi="ar-SA"/>
      </w:rPr>
    </w:lvl>
    <w:lvl w:ilvl="4" w:tplc="1F24FF90">
      <w:numFmt w:val="bullet"/>
      <w:lvlText w:val="•"/>
      <w:lvlJc w:val="left"/>
      <w:pPr>
        <w:ind w:left="4356" w:hanging="288"/>
      </w:pPr>
      <w:rPr>
        <w:rFonts w:hint="default"/>
        <w:lang w:val="it-IT" w:eastAsia="en-US" w:bidi="ar-SA"/>
      </w:rPr>
    </w:lvl>
    <w:lvl w:ilvl="5" w:tplc="F52AEC4E">
      <w:numFmt w:val="bullet"/>
      <w:lvlText w:val="•"/>
      <w:lvlJc w:val="left"/>
      <w:pPr>
        <w:ind w:left="5260" w:hanging="288"/>
      </w:pPr>
      <w:rPr>
        <w:rFonts w:hint="default"/>
        <w:lang w:val="it-IT" w:eastAsia="en-US" w:bidi="ar-SA"/>
      </w:rPr>
    </w:lvl>
    <w:lvl w:ilvl="6" w:tplc="EC1ECF98">
      <w:numFmt w:val="bullet"/>
      <w:lvlText w:val="•"/>
      <w:lvlJc w:val="left"/>
      <w:pPr>
        <w:ind w:left="6164" w:hanging="288"/>
      </w:pPr>
      <w:rPr>
        <w:rFonts w:hint="default"/>
        <w:lang w:val="it-IT" w:eastAsia="en-US" w:bidi="ar-SA"/>
      </w:rPr>
    </w:lvl>
    <w:lvl w:ilvl="7" w:tplc="ACDAA6F8">
      <w:numFmt w:val="bullet"/>
      <w:lvlText w:val="•"/>
      <w:lvlJc w:val="left"/>
      <w:pPr>
        <w:ind w:left="7068" w:hanging="288"/>
      </w:pPr>
      <w:rPr>
        <w:rFonts w:hint="default"/>
        <w:lang w:val="it-IT" w:eastAsia="en-US" w:bidi="ar-SA"/>
      </w:rPr>
    </w:lvl>
    <w:lvl w:ilvl="8" w:tplc="28300AFC">
      <w:numFmt w:val="bullet"/>
      <w:lvlText w:val="•"/>
      <w:lvlJc w:val="left"/>
      <w:pPr>
        <w:ind w:left="7972" w:hanging="288"/>
      </w:pPr>
      <w:rPr>
        <w:rFonts w:hint="default"/>
        <w:lang w:val="it-IT" w:eastAsia="en-US" w:bidi="ar-SA"/>
      </w:rPr>
    </w:lvl>
  </w:abstractNum>
  <w:abstractNum w:abstractNumId="20" w15:restartNumberingAfterBreak="0">
    <w:nsid w:val="3B2C48D7"/>
    <w:multiLevelType w:val="hybridMultilevel"/>
    <w:tmpl w:val="56F46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B53F5"/>
    <w:multiLevelType w:val="hybridMultilevel"/>
    <w:tmpl w:val="3E163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16328"/>
    <w:multiLevelType w:val="hybridMultilevel"/>
    <w:tmpl w:val="6068DFE6"/>
    <w:lvl w:ilvl="0" w:tplc="D4DC8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E5FF5"/>
    <w:multiLevelType w:val="hybridMultilevel"/>
    <w:tmpl w:val="115C4E14"/>
    <w:lvl w:ilvl="0" w:tplc="0410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 w15:restartNumberingAfterBreak="0">
    <w:nsid w:val="46C8233A"/>
    <w:multiLevelType w:val="hybridMultilevel"/>
    <w:tmpl w:val="9482DCDC"/>
    <w:lvl w:ilvl="0" w:tplc="97181F88">
      <w:numFmt w:val="bullet"/>
      <w:lvlText w:val="-"/>
      <w:lvlJc w:val="left"/>
      <w:pPr>
        <w:ind w:left="394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19"/>
        <w:szCs w:val="19"/>
        <w:lang w:val="it-IT" w:eastAsia="en-US" w:bidi="ar-SA"/>
      </w:rPr>
    </w:lvl>
    <w:lvl w:ilvl="1" w:tplc="EE26EBCA">
      <w:numFmt w:val="bullet"/>
      <w:lvlText w:val="•"/>
      <w:lvlJc w:val="left"/>
      <w:pPr>
        <w:ind w:left="1338" w:hanging="154"/>
      </w:pPr>
      <w:rPr>
        <w:rFonts w:hint="default"/>
        <w:lang w:val="it-IT" w:eastAsia="en-US" w:bidi="ar-SA"/>
      </w:rPr>
    </w:lvl>
    <w:lvl w:ilvl="2" w:tplc="323C9E32">
      <w:numFmt w:val="bullet"/>
      <w:lvlText w:val="•"/>
      <w:lvlJc w:val="left"/>
      <w:pPr>
        <w:ind w:left="2276" w:hanging="154"/>
      </w:pPr>
      <w:rPr>
        <w:rFonts w:hint="default"/>
        <w:lang w:val="it-IT" w:eastAsia="en-US" w:bidi="ar-SA"/>
      </w:rPr>
    </w:lvl>
    <w:lvl w:ilvl="3" w:tplc="7D04A7C8">
      <w:numFmt w:val="bullet"/>
      <w:lvlText w:val="•"/>
      <w:lvlJc w:val="left"/>
      <w:pPr>
        <w:ind w:left="3214" w:hanging="154"/>
      </w:pPr>
      <w:rPr>
        <w:rFonts w:hint="default"/>
        <w:lang w:val="it-IT" w:eastAsia="en-US" w:bidi="ar-SA"/>
      </w:rPr>
    </w:lvl>
    <w:lvl w:ilvl="4" w:tplc="325C463E">
      <w:numFmt w:val="bullet"/>
      <w:lvlText w:val="•"/>
      <w:lvlJc w:val="left"/>
      <w:pPr>
        <w:ind w:left="4152" w:hanging="154"/>
      </w:pPr>
      <w:rPr>
        <w:rFonts w:hint="default"/>
        <w:lang w:val="it-IT" w:eastAsia="en-US" w:bidi="ar-SA"/>
      </w:rPr>
    </w:lvl>
    <w:lvl w:ilvl="5" w:tplc="2E364A92">
      <w:numFmt w:val="bullet"/>
      <w:lvlText w:val="•"/>
      <w:lvlJc w:val="left"/>
      <w:pPr>
        <w:ind w:left="5090" w:hanging="154"/>
      </w:pPr>
      <w:rPr>
        <w:rFonts w:hint="default"/>
        <w:lang w:val="it-IT" w:eastAsia="en-US" w:bidi="ar-SA"/>
      </w:rPr>
    </w:lvl>
    <w:lvl w:ilvl="6" w:tplc="5A6C4720">
      <w:numFmt w:val="bullet"/>
      <w:lvlText w:val="•"/>
      <w:lvlJc w:val="left"/>
      <w:pPr>
        <w:ind w:left="6028" w:hanging="154"/>
      </w:pPr>
      <w:rPr>
        <w:rFonts w:hint="default"/>
        <w:lang w:val="it-IT" w:eastAsia="en-US" w:bidi="ar-SA"/>
      </w:rPr>
    </w:lvl>
    <w:lvl w:ilvl="7" w:tplc="E5348A20">
      <w:numFmt w:val="bullet"/>
      <w:lvlText w:val="•"/>
      <w:lvlJc w:val="left"/>
      <w:pPr>
        <w:ind w:left="6966" w:hanging="154"/>
      </w:pPr>
      <w:rPr>
        <w:rFonts w:hint="default"/>
        <w:lang w:val="it-IT" w:eastAsia="en-US" w:bidi="ar-SA"/>
      </w:rPr>
    </w:lvl>
    <w:lvl w:ilvl="8" w:tplc="5A5625FA">
      <w:numFmt w:val="bullet"/>
      <w:lvlText w:val="•"/>
      <w:lvlJc w:val="left"/>
      <w:pPr>
        <w:ind w:left="7904" w:hanging="154"/>
      </w:pPr>
      <w:rPr>
        <w:rFonts w:hint="default"/>
        <w:lang w:val="it-IT" w:eastAsia="en-US" w:bidi="ar-SA"/>
      </w:rPr>
    </w:lvl>
  </w:abstractNum>
  <w:abstractNum w:abstractNumId="25" w15:restartNumberingAfterBreak="0">
    <w:nsid w:val="477B6F21"/>
    <w:multiLevelType w:val="hybridMultilevel"/>
    <w:tmpl w:val="437EB0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519FE"/>
    <w:multiLevelType w:val="hybridMultilevel"/>
    <w:tmpl w:val="27E497FE"/>
    <w:lvl w:ilvl="0" w:tplc="D4DC8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5399B"/>
    <w:multiLevelType w:val="hybridMultilevel"/>
    <w:tmpl w:val="9A042F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C5B6B"/>
    <w:multiLevelType w:val="hybridMultilevel"/>
    <w:tmpl w:val="FB6618DC"/>
    <w:lvl w:ilvl="0" w:tplc="D4DC8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C36EA"/>
    <w:multiLevelType w:val="hybridMultilevel"/>
    <w:tmpl w:val="B08EA6F0"/>
    <w:lvl w:ilvl="0" w:tplc="54326BC4">
      <w:start w:val="1"/>
      <w:numFmt w:val="decimal"/>
      <w:lvlText w:val="%1."/>
      <w:lvlJc w:val="left"/>
      <w:pPr>
        <w:ind w:left="527" w:hanging="360"/>
      </w:pPr>
      <w:rPr>
        <w:rFonts w:ascii="Trebuchet MS" w:eastAsia="Trebuchet MS" w:hAnsi="Trebuchet MS" w:cs="Trebuchet MS" w:hint="default"/>
      </w:rPr>
    </w:lvl>
    <w:lvl w:ilvl="1" w:tplc="04100019" w:tentative="1">
      <w:start w:val="1"/>
      <w:numFmt w:val="lowerLetter"/>
      <w:lvlText w:val="%2."/>
      <w:lvlJc w:val="left"/>
      <w:pPr>
        <w:ind w:left="1247" w:hanging="360"/>
      </w:pPr>
    </w:lvl>
    <w:lvl w:ilvl="2" w:tplc="0410001B" w:tentative="1">
      <w:start w:val="1"/>
      <w:numFmt w:val="lowerRoman"/>
      <w:lvlText w:val="%3."/>
      <w:lvlJc w:val="right"/>
      <w:pPr>
        <w:ind w:left="1967" w:hanging="180"/>
      </w:pPr>
    </w:lvl>
    <w:lvl w:ilvl="3" w:tplc="0410000F" w:tentative="1">
      <w:start w:val="1"/>
      <w:numFmt w:val="decimal"/>
      <w:lvlText w:val="%4."/>
      <w:lvlJc w:val="left"/>
      <w:pPr>
        <w:ind w:left="2687" w:hanging="360"/>
      </w:pPr>
    </w:lvl>
    <w:lvl w:ilvl="4" w:tplc="04100019" w:tentative="1">
      <w:start w:val="1"/>
      <w:numFmt w:val="lowerLetter"/>
      <w:lvlText w:val="%5."/>
      <w:lvlJc w:val="left"/>
      <w:pPr>
        <w:ind w:left="3407" w:hanging="360"/>
      </w:pPr>
    </w:lvl>
    <w:lvl w:ilvl="5" w:tplc="0410001B" w:tentative="1">
      <w:start w:val="1"/>
      <w:numFmt w:val="lowerRoman"/>
      <w:lvlText w:val="%6."/>
      <w:lvlJc w:val="right"/>
      <w:pPr>
        <w:ind w:left="4127" w:hanging="180"/>
      </w:pPr>
    </w:lvl>
    <w:lvl w:ilvl="6" w:tplc="0410000F" w:tentative="1">
      <w:start w:val="1"/>
      <w:numFmt w:val="decimal"/>
      <w:lvlText w:val="%7."/>
      <w:lvlJc w:val="left"/>
      <w:pPr>
        <w:ind w:left="4847" w:hanging="360"/>
      </w:pPr>
    </w:lvl>
    <w:lvl w:ilvl="7" w:tplc="04100019" w:tentative="1">
      <w:start w:val="1"/>
      <w:numFmt w:val="lowerLetter"/>
      <w:lvlText w:val="%8."/>
      <w:lvlJc w:val="left"/>
      <w:pPr>
        <w:ind w:left="5567" w:hanging="360"/>
      </w:pPr>
    </w:lvl>
    <w:lvl w:ilvl="8" w:tplc="0410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30" w15:restartNumberingAfterBreak="0">
    <w:nsid w:val="5B121961"/>
    <w:multiLevelType w:val="hybridMultilevel"/>
    <w:tmpl w:val="2DF45C68"/>
    <w:lvl w:ilvl="0" w:tplc="2E8CF864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0578C"/>
    <w:multiLevelType w:val="hybridMultilevel"/>
    <w:tmpl w:val="B7E8DC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C553D"/>
    <w:multiLevelType w:val="hybridMultilevel"/>
    <w:tmpl w:val="A2D8BC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F6226C"/>
    <w:multiLevelType w:val="hybridMultilevel"/>
    <w:tmpl w:val="6AF0F346"/>
    <w:lvl w:ilvl="0" w:tplc="D4DC8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C65401"/>
    <w:multiLevelType w:val="hybridMultilevel"/>
    <w:tmpl w:val="E760E9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C3AFC"/>
    <w:multiLevelType w:val="hybridMultilevel"/>
    <w:tmpl w:val="A3101006"/>
    <w:lvl w:ilvl="0" w:tplc="0410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6" w15:restartNumberingAfterBreak="0">
    <w:nsid w:val="6D7A1E38"/>
    <w:multiLevelType w:val="hybridMultilevel"/>
    <w:tmpl w:val="07EE7DD8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05A6B7D"/>
    <w:multiLevelType w:val="hybridMultilevel"/>
    <w:tmpl w:val="18503E3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1F2364"/>
    <w:multiLevelType w:val="hybridMultilevel"/>
    <w:tmpl w:val="EB1A0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00999"/>
    <w:multiLevelType w:val="hybridMultilevel"/>
    <w:tmpl w:val="CEDE93B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9A051D"/>
    <w:multiLevelType w:val="hybridMultilevel"/>
    <w:tmpl w:val="6A72FBFA"/>
    <w:lvl w:ilvl="0" w:tplc="55F4FDEE">
      <w:start w:val="1"/>
      <w:numFmt w:val="lowerLetter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DF735A7"/>
    <w:multiLevelType w:val="hybridMultilevel"/>
    <w:tmpl w:val="272E96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476EA"/>
    <w:multiLevelType w:val="hybridMultilevel"/>
    <w:tmpl w:val="A50C40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9"/>
  </w:num>
  <w:num w:numId="4">
    <w:abstractNumId w:val="0"/>
  </w:num>
  <w:num w:numId="5">
    <w:abstractNumId w:val="40"/>
  </w:num>
  <w:num w:numId="6">
    <w:abstractNumId w:val="2"/>
  </w:num>
  <w:num w:numId="7">
    <w:abstractNumId w:val="16"/>
  </w:num>
  <w:num w:numId="8">
    <w:abstractNumId w:val="27"/>
  </w:num>
  <w:num w:numId="9">
    <w:abstractNumId w:val="31"/>
  </w:num>
  <w:num w:numId="10">
    <w:abstractNumId w:val="25"/>
  </w:num>
  <w:num w:numId="11">
    <w:abstractNumId w:val="41"/>
  </w:num>
  <w:num w:numId="12">
    <w:abstractNumId w:val="21"/>
  </w:num>
  <w:num w:numId="13">
    <w:abstractNumId w:val="18"/>
  </w:num>
  <w:num w:numId="14">
    <w:abstractNumId w:val="38"/>
  </w:num>
  <w:num w:numId="15">
    <w:abstractNumId w:val="33"/>
  </w:num>
  <w:num w:numId="16">
    <w:abstractNumId w:val="23"/>
  </w:num>
  <w:num w:numId="17">
    <w:abstractNumId w:val="13"/>
  </w:num>
  <w:num w:numId="18">
    <w:abstractNumId w:val="5"/>
  </w:num>
  <w:num w:numId="19">
    <w:abstractNumId w:val="32"/>
  </w:num>
  <w:num w:numId="20">
    <w:abstractNumId w:val="20"/>
  </w:num>
  <w:num w:numId="21">
    <w:abstractNumId w:val="1"/>
  </w:num>
  <w:num w:numId="22">
    <w:abstractNumId w:val="17"/>
  </w:num>
  <w:num w:numId="23">
    <w:abstractNumId w:val="28"/>
  </w:num>
  <w:num w:numId="24">
    <w:abstractNumId w:val="26"/>
  </w:num>
  <w:num w:numId="25">
    <w:abstractNumId w:val="22"/>
  </w:num>
  <w:num w:numId="26">
    <w:abstractNumId w:val="35"/>
  </w:num>
  <w:num w:numId="27">
    <w:abstractNumId w:val="14"/>
  </w:num>
  <w:num w:numId="28">
    <w:abstractNumId w:val="34"/>
  </w:num>
  <w:num w:numId="29">
    <w:abstractNumId w:val="10"/>
  </w:num>
  <w:num w:numId="30">
    <w:abstractNumId w:val="8"/>
  </w:num>
  <w:num w:numId="31">
    <w:abstractNumId w:val="39"/>
  </w:num>
  <w:num w:numId="32">
    <w:abstractNumId w:val="6"/>
  </w:num>
  <w:num w:numId="33">
    <w:abstractNumId w:val="9"/>
  </w:num>
  <w:num w:numId="34">
    <w:abstractNumId w:val="42"/>
  </w:num>
  <w:num w:numId="35">
    <w:abstractNumId w:val="15"/>
  </w:num>
  <w:num w:numId="36">
    <w:abstractNumId w:val="37"/>
  </w:num>
  <w:num w:numId="37">
    <w:abstractNumId w:val="36"/>
  </w:num>
  <w:num w:numId="38">
    <w:abstractNumId w:val="11"/>
  </w:num>
  <w:num w:numId="39">
    <w:abstractNumId w:val="4"/>
  </w:num>
  <w:num w:numId="40">
    <w:abstractNumId w:val="7"/>
  </w:num>
  <w:num w:numId="41">
    <w:abstractNumId w:val="3"/>
  </w:num>
  <w:num w:numId="42">
    <w:abstractNumId w:val="30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8FA"/>
    <w:rsid w:val="00032D77"/>
    <w:rsid w:val="000403E6"/>
    <w:rsid w:val="00042546"/>
    <w:rsid w:val="000436DA"/>
    <w:rsid w:val="00044DC9"/>
    <w:rsid w:val="000516F0"/>
    <w:rsid w:val="0006694A"/>
    <w:rsid w:val="00067DCE"/>
    <w:rsid w:val="000741B0"/>
    <w:rsid w:val="000A44BC"/>
    <w:rsid w:val="000B25D3"/>
    <w:rsid w:val="000B62F3"/>
    <w:rsid w:val="000C7851"/>
    <w:rsid w:val="000E076A"/>
    <w:rsid w:val="000E14F2"/>
    <w:rsid w:val="000E5E58"/>
    <w:rsid w:val="000E63AB"/>
    <w:rsid w:val="000F66AE"/>
    <w:rsid w:val="000F6A5D"/>
    <w:rsid w:val="00101901"/>
    <w:rsid w:val="00102A2D"/>
    <w:rsid w:val="00144953"/>
    <w:rsid w:val="001513DD"/>
    <w:rsid w:val="001611AD"/>
    <w:rsid w:val="001710D0"/>
    <w:rsid w:val="0017204E"/>
    <w:rsid w:val="00175FE7"/>
    <w:rsid w:val="001A0F19"/>
    <w:rsid w:val="001A49AC"/>
    <w:rsid w:val="001A7107"/>
    <w:rsid w:val="001B230D"/>
    <w:rsid w:val="001C36DD"/>
    <w:rsid w:val="001D1396"/>
    <w:rsid w:val="001E0E4A"/>
    <w:rsid w:val="001E6FCD"/>
    <w:rsid w:val="001E767F"/>
    <w:rsid w:val="00204C06"/>
    <w:rsid w:val="00204C7D"/>
    <w:rsid w:val="0021531C"/>
    <w:rsid w:val="00245C21"/>
    <w:rsid w:val="00250CEC"/>
    <w:rsid w:val="00262B6A"/>
    <w:rsid w:val="00265120"/>
    <w:rsid w:val="00271584"/>
    <w:rsid w:val="002758D2"/>
    <w:rsid w:val="00276BC0"/>
    <w:rsid w:val="00284D5B"/>
    <w:rsid w:val="002B5E05"/>
    <w:rsid w:val="002C0FDE"/>
    <w:rsid w:val="002C436D"/>
    <w:rsid w:val="002C7070"/>
    <w:rsid w:val="002D16F8"/>
    <w:rsid w:val="002D25E2"/>
    <w:rsid w:val="002E0302"/>
    <w:rsid w:val="002F024A"/>
    <w:rsid w:val="002F6C17"/>
    <w:rsid w:val="00307378"/>
    <w:rsid w:val="003126EA"/>
    <w:rsid w:val="00351D02"/>
    <w:rsid w:val="003537DC"/>
    <w:rsid w:val="003667DA"/>
    <w:rsid w:val="003840B0"/>
    <w:rsid w:val="00391229"/>
    <w:rsid w:val="003A0514"/>
    <w:rsid w:val="003A5B0F"/>
    <w:rsid w:val="003A6C39"/>
    <w:rsid w:val="003C6E8E"/>
    <w:rsid w:val="003D5696"/>
    <w:rsid w:val="003D6CE0"/>
    <w:rsid w:val="003D793C"/>
    <w:rsid w:val="003F2D6E"/>
    <w:rsid w:val="003F5BC6"/>
    <w:rsid w:val="0040103E"/>
    <w:rsid w:val="00413EF4"/>
    <w:rsid w:val="00426417"/>
    <w:rsid w:val="004359B6"/>
    <w:rsid w:val="00443151"/>
    <w:rsid w:val="00443E96"/>
    <w:rsid w:val="004566D0"/>
    <w:rsid w:val="0046437A"/>
    <w:rsid w:val="00464BFD"/>
    <w:rsid w:val="0047343D"/>
    <w:rsid w:val="00476ABD"/>
    <w:rsid w:val="004927FE"/>
    <w:rsid w:val="00493690"/>
    <w:rsid w:val="00497570"/>
    <w:rsid w:val="0049761B"/>
    <w:rsid w:val="004A02F4"/>
    <w:rsid w:val="004A25F8"/>
    <w:rsid w:val="004A7D8D"/>
    <w:rsid w:val="004B058A"/>
    <w:rsid w:val="004C00C8"/>
    <w:rsid w:val="004E7E72"/>
    <w:rsid w:val="004F247A"/>
    <w:rsid w:val="0050767D"/>
    <w:rsid w:val="0052153D"/>
    <w:rsid w:val="00536944"/>
    <w:rsid w:val="005406E1"/>
    <w:rsid w:val="00545862"/>
    <w:rsid w:val="00550245"/>
    <w:rsid w:val="0057338F"/>
    <w:rsid w:val="00573640"/>
    <w:rsid w:val="005905FF"/>
    <w:rsid w:val="00593C2A"/>
    <w:rsid w:val="005D0946"/>
    <w:rsid w:val="005D1BCC"/>
    <w:rsid w:val="005E5351"/>
    <w:rsid w:val="005F1634"/>
    <w:rsid w:val="005F368A"/>
    <w:rsid w:val="005F6CF9"/>
    <w:rsid w:val="006150A3"/>
    <w:rsid w:val="006160C4"/>
    <w:rsid w:val="00642860"/>
    <w:rsid w:val="006462B2"/>
    <w:rsid w:val="0065253C"/>
    <w:rsid w:val="006527C8"/>
    <w:rsid w:val="00654B2D"/>
    <w:rsid w:val="0068086F"/>
    <w:rsid w:val="006A14AF"/>
    <w:rsid w:val="006A4F20"/>
    <w:rsid w:val="006B054B"/>
    <w:rsid w:val="006B7900"/>
    <w:rsid w:val="006C065E"/>
    <w:rsid w:val="006C2CCC"/>
    <w:rsid w:val="006C7AFA"/>
    <w:rsid w:val="006D3AA2"/>
    <w:rsid w:val="006D48FA"/>
    <w:rsid w:val="006E1F05"/>
    <w:rsid w:val="006F489A"/>
    <w:rsid w:val="00700158"/>
    <w:rsid w:val="0071303C"/>
    <w:rsid w:val="0073102B"/>
    <w:rsid w:val="00731857"/>
    <w:rsid w:val="007444A0"/>
    <w:rsid w:val="00763A06"/>
    <w:rsid w:val="00766E6E"/>
    <w:rsid w:val="00771941"/>
    <w:rsid w:val="0078660F"/>
    <w:rsid w:val="00787298"/>
    <w:rsid w:val="007A7D33"/>
    <w:rsid w:val="007B46CE"/>
    <w:rsid w:val="007B6043"/>
    <w:rsid w:val="007B7594"/>
    <w:rsid w:val="007C1917"/>
    <w:rsid w:val="007C371D"/>
    <w:rsid w:val="007C4AA8"/>
    <w:rsid w:val="007D70D7"/>
    <w:rsid w:val="007E220F"/>
    <w:rsid w:val="007F0C86"/>
    <w:rsid w:val="007F2B1B"/>
    <w:rsid w:val="007F35C4"/>
    <w:rsid w:val="008055AB"/>
    <w:rsid w:val="008104AA"/>
    <w:rsid w:val="00811B56"/>
    <w:rsid w:val="008139D3"/>
    <w:rsid w:val="00822678"/>
    <w:rsid w:val="00824345"/>
    <w:rsid w:val="00831F85"/>
    <w:rsid w:val="00843523"/>
    <w:rsid w:val="0084516B"/>
    <w:rsid w:val="00864E5E"/>
    <w:rsid w:val="00874EC5"/>
    <w:rsid w:val="00877AC8"/>
    <w:rsid w:val="008807E5"/>
    <w:rsid w:val="00893949"/>
    <w:rsid w:val="008A519D"/>
    <w:rsid w:val="008B05B2"/>
    <w:rsid w:val="008C539D"/>
    <w:rsid w:val="008D3EFA"/>
    <w:rsid w:val="008E084A"/>
    <w:rsid w:val="008F481E"/>
    <w:rsid w:val="00906227"/>
    <w:rsid w:val="00910356"/>
    <w:rsid w:val="009464D6"/>
    <w:rsid w:val="0094691E"/>
    <w:rsid w:val="00955E22"/>
    <w:rsid w:val="009631BD"/>
    <w:rsid w:val="00980DD0"/>
    <w:rsid w:val="00992292"/>
    <w:rsid w:val="00996780"/>
    <w:rsid w:val="009B748B"/>
    <w:rsid w:val="009C36CD"/>
    <w:rsid w:val="009E019D"/>
    <w:rsid w:val="009F6A9A"/>
    <w:rsid w:val="00A147AA"/>
    <w:rsid w:val="00A31F95"/>
    <w:rsid w:val="00A33575"/>
    <w:rsid w:val="00A3380A"/>
    <w:rsid w:val="00A42F4A"/>
    <w:rsid w:val="00A45B69"/>
    <w:rsid w:val="00A50140"/>
    <w:rsid w:val="00A551C5"/>
    <w:rsid w:val="00A61F96"/>
    <w:rsid w:val="00A66426"/>
    <w:rsid w:val="00A70FD6"/>
    <w:rsid w:val="00A836C5"/>
    <w:rsid w:val="00A92F44"/>
    <w:rsid w:val="00A963CF"/>
    <w:rsid w:val="00AA755D"/>
    <w:rsid w:val="00AA757D"/>
    <w:rsid w:val="00AC7135"/>
    <w:rsid w:val="00AE4E99"/>
    <w:rsid w:val="00AF5119"/>
    <w:rsid w:val="00AF765D"/>
    <w:rsid w:val="00B2137E"/>
    <w:rsid w:val="00B25496"/>
    <w:rsid w:val="00B265C3"/>
    <w:rsid w:val="00B2663D"/>
    <w:rsid w:val="00B36A25"/>
    <w:rsid w:val="00B40062"/>
    <w:rsid w:val="00B45170"/>
    <w:rsid w:val="00B525D0"/>
    <w:rsid w:val="00B52E99"/>
    <w:rsid w:val="00B538F0"/>
    <w:rsid w:val="00B5612A"/>
    <w:rsid w:val="00B6200D"/>
    <w:rsid w:val="00B66787"/>
    <w:rsid w:val="00B82C53"/>
    <w:rsid w:val="00B928D8"/>
    <w:rsid w:val="00BA6F83"/>
    <w:rsid w:val="00BB6B0E"/>
    <w:rsid w:val="00BB78A0"/>
    <w:rsid w:val="00BD2360"/>
    <w:rsid w:val="00BE6080"/>
    <w:rsid w:val="00BF3A48"/>
    <w:rsid w:val="00C05837"/>
    <w:rsid w:val="00C23F88"/>
    <w:rsid w:val="00C36FDB"/>
    <w:rsid w:val="00C41DD0"/>
    <w:rsid w:val="00C5109F"/>
    <w:rsid w:val="00C845F5"/>
    <w:rsid w:val="00C86352"/>
    <w:rsid w:val="00C928AD"/>
    <w:rsid w:val="00CA2BD1"/>
    <w:rsid w:val="00CD4368"/>
    <w:rsid w:val="00CE7C19"/>
    <w:rsid w:val="00D00A15"/>
    <w:rsid w:val="00D14DB9"/>
    <w:rsid w:val="00D255B2"/>
    <w:rsid w:val="00D40F26"/>
    <w:rsid w:val="00D4610E"/>
    <w:rsid w:val="00D52537"/>
    <w:rsid w:val="00D57674"/>
    <w:rsid w:val="00D61C75"/>
    <w:rsid w:val="00D74929"/>
    <w:rsid w:val="00D83AED"/>
    <w:rsid w:val="00D91762"/>
    <w:rsid w:val="00DA12F7"/>
    <w:rsid w:val="00DA2C5E"/>
    <w:rsid w:val="00DA3307"/>
    <w:rsid w:val="00DA7204"/>
    <w:rsid w:val="00DB4E92"/>
    <w:rsid w:val="00DC5E63"/>
    <w:rsid w:val="00DE0670"/>
    <w:rsid w:val="00DE30B6"/>
    <w:rsid w:val="00DF1997"/>
    <w:rsid w:val="00DF1F05"/>
    <w:rsid w:val="00E235B9"/>
    <w:rsid w:val="00E301C2"/>
    <w:rsid w:val="00E4094B"/>
    <w:rsid w:val="00E46A1D"/>
    <w:rsid w:val="00E507A3"/>
    <w:rsid w:val="00E5744A"/>
    <w:rsid w:val="00E60A8B"/>
    <w:rsid w:val="00E62957"/>
    <w:rsid w:val="00E65327"/>
    <w:rsid w:val="00E6574A"/>
    <w:rsid w:val="00E67E67"/>
    <w:rsid w:val="00E763F5"/>
    <w:rsid w:val="00E83490"/>
    <w:rsid w:val="00E86BC2"/>
    <w:rsid w:val="00E912A1"/>
    <w:rsid w:val="00E9138C"/>
    <w:rsid w:val="00EA11AC"/>
    <w:rsid w:val="00EA732D"/>
    <w:rsid w:val="00EB1748"/>
    <w:rsid w:val="00EB789F"/>
    <w:rsid w:val="00ED4205"/>
    <w:rsid w:val="00ED46E1"/>
    <w:rsid w:val="00ED72D0"/>
    <w:rsid w:val="00EE734F"/>
    <w:rsid w:val="00F13E4F"/>
    <w:rsid w:val="00F2226E"/>
    <w:rsid w:val="00F46C25"/>
    <w:rsid w:val="00F52A2D"/>
    <w:rsid w:val="00F563C4"/>
    <w:rsid w:val="00F647EC"/>
    <w:rsid w:val="00F654CB"/>
    <w:rsid w:val="00FA0DA5"/>
    <w:rsid w:val="00FB15C2"/>
    <w:rsid w:val="00FB4B36"/>
    <w:rsid w:val="00FD1F7F"/>
    <w:rsid w:val="00FD2DA0"/>
    <w:rsid w:val="00FD3088"/>
    <w:rsid w:val="00FE0F7E"/>
    <w:rsid w:val="00FE2394"/>
    <w:rsid w:val="00FE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2E31F"/>
  <w15:docId w15:val="{A9B9C266-F058-4D88-93B2-CCEF8660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6D48FA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48F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D48FA"/>
    <w:rPr>
      <w:sz w:val="19"/>
      <w:szCs w:val="19"/>
    </w:rPr>
  </w:style>
  <w:style w:type="paragraph" w:customStyle="1" w:styleId="Titolo11">
    <w:name w:val="Titolo 11"/>
    <w:basedOn w:val="Normale"/>
    <w:uiPriority w:val="1"/>
    <w:qFormat/>
    <w:rsid w:val="006D48FA"/>
    <w:pPr>
      <w:ind w:left="167"/>
      <w:outlineLvl w:val="1"/>
    </w:pPr>
    <w:rPr>
      <w:rFonts w:ascii="Trebuchet MS" w:eastAsia="Trebuchet MS" w:hAnsi="Trebuchet MS" w:cs="Trebuchet MS"/>
      <w:b/>
      <w:bCs/>
      <w:sz w:val="19"/>
      <w:szCs w:val="19"/>
    </w:rPr>
  </w:style>
  <w:style w:type="paragraph" w:styleId="Titolo">
    <w:name w:val="Title"/>
    <w:basedOn w:val="Normale"/>
    <w:uiPriority w:val="1"/>
    <w:qFormat/>
    <w:rsid w:val="006D48FA"/>
    <w:pPr>
      <w:ind w:left="1411" w:right="2098"/>
      <w:jc w:val="center"/>
    </w:pPr>
    <w:rPr>
      <w:rFonts w:ascii="Arial" w:eastAsia="Arial" w:hAnsi="Arial" w:cs="Arial"/>
      <w:sz w:val="32"/>
      <w:szCs w:val="32"/>
    </w:rPr>
  </w:style>
  <w:style w:type="paragraph" w:styleId="Paragrafoelenco">
    <w:name w:val="List Paragraph"/>
    <w:basedOn w:val="Normale"/>
    <w:uiPriority w:val="1"/>
    <w:qFormat/>
    <w:rsid w:val="006D48FA"/>
    <w:pPr>
      <w:ind w:left="743" w:hanging="289"/>
    </w:pPr>
  </w:style>
  <w:style w:type="paragraph" w:customStyle="1" w:styleId="TableParagraph">
    <w:name w:val="Table Paragraph"/>
    <w:basedOn w:val="Normale"/>
    <w:uiPriority w:val="1"/>
    <w:qFormat/>
    <w:rsid w:val="006D48FA"/>
    <w:rPr>
      <w:rFonts w:ascii="Trebuchet MS" w:eastAsia="Trebuchet MS" w:hAnsi="Trebuchet MS" w:cs="Trebuchet MS"/>
    </w:rPr>
  </w:style>
  <w:style w:type="character" w:styleId="Collegamentoipertestuale">
    <w:name w:val="Hyperlink"/>
    <w:basedOn w:val="Carpredefinitoparagrafo"/>
    <w:uiPriority w:val="99"/>
    <w:unhideWhenUsed/>
    <w:rsid w:val="0040103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C23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4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4BC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33575"/>
    <w:pPr>
      <w:widowControl/>
      <w:tabs>
        <w:tab w:val="center" w:pos="4819"/>
        <w:tab w:val="right" w:pos="9638"/>
      </w:tabs>
      <w:autoSpaceDE/>
      <w:autoSpaceDN/>
    </w:pPr>
    <w:rPr>
      <w:rFonts w:ascii="Calibri" w:eastAsia="Calibri" w:hAnsi="Calibr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3575"/>
    <w:rPr>
      <w:rFonts w:ascii="Calibri" w:eastAsia="Calibri" w:hAnsi="Calibri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C2C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CCC"/>
    <w:rPr>
      <w:rFonts w:ascii="Times New Roman" w:eastAsia="Times New Roman" w:hAnsi="Times New Roman" w:cs="Times New Roman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744A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75FE7"/>
    <w:rPr>
      <w:rFonts w:ascii="Times New Roman" w:eastAsia="Times New Roman" w:hAnsi="Times New Roman" w:cs="Times New Roman"/>
      <w:sz w:val="19"/>
      <w:szCs w:val="19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B0C9C-E391-43D7-A284-2B5FE11F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L</dc:creator>
  <cp:lastModifiedBy>Utente_1</cp:lastModifiedBy>
  <cp:revision>44</cp:revision>
  <cp:lastPrinted>2022-10-24T07:35:00Z</cp:lastPrinted>
  <dcterms:created xsi:type="dcterms:W3CDTF">2023-09-07T14:05:00Z</dcterms:created>
  <dcterms:modified xsi:type="dcterms:W3CDTF">2024-05-0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4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2-10-04T00:00:00Z</vt:filetime>
  </property>
</Properties>
</file>